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9F23" w14:textId="505BA84E" w:rsidR="004000F4" w:rsidRPr="004000F4" w:rsidRDefault="004000F4" w:rsidP="00E623D5">
      <w:pPr>
        <w:rPr>
          <w:rFonts w:ascii="Times New Roman" w:hAnsi="Times New Roman" w:cs="Times New Roman"/>
          <w:b/>
          <w:bCs/>
        </w:rPr>
      </w:pPr>
    </w:p>
    <w:p w14:paraId="77E4C131" w14:textId="2BCA9C80" w:rsidR="004000F4" w:rsidRPr="004000F4" w:rsidRDefault="004000F4" w:rsidP="004000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0F4">
        <w:rPr>
          <w:rFonts w:ascii="Times New Roman" w:hAnsi="Times New Roman" w:cs="Times New Roman"/>
          <w:b/>
          <w:bCs/>
          <w:sz w:val="24"/>
          <w:szCs w:val="24"/>
        </w:rPr>
        <w:t>INSTRUKCJA WYPEŁNIANIA WNIOSKU</w:t>
      </w:r>
    </w:p>
    <w:p w14:paraId="1DD47D79" w14:textId="77777777" w:rsidR="004000F4" w:rsidRPr="004000F4" w:rsidRDefault="004000F4" w:rsidP="004000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  <w:b/>
          <w:bCs/>
        </w:rPr>
        <w:t>o dofinansowanie w ramach Programu Ciepłe Mieszkanie</w:t>
      </w:r>
    </w:p>
    <w:p w14:paraId="7BDE4A6B" w14:textId="34DCC269" w:rsidR="004000F4" w:rsidRDefault="004000F4" w:rsidP="004000F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miny Brzeżno</w:t>
      </w:r>
    </w:p>
    <w:p w14:paraId="6B557E55" w14:textId="77777777" w:rsidR="004000F4" w:rsidRPr="004000F4" w:rsidRDefault="004000F4" w:rsidP="004000F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9D9E54E" w14:textId="77777777" w:rsidR="004000F4" w:rsidRDefault="004000F4" w:rsidP="004000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  <w:b/>
          <w:bCs/>
        </w:rPr>
        <w:t>ZALECENIA OGÓLNE</w:t>
      </w:r>
    </w:p>
    <w:p w14:paraId="27EBD900" w14:textId="77777777" w:rsidR="004000F4" w:rsidRPr="004000F4" w:rsidRDefault="004000F4" w:rsidP="004000F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4E9B734" w14:textId="006183A3" w:rsidR="004000F4" w:rsidRDefault="004000F4" w:rsidP="004000F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 xml:space="preserve">Przed rozpoczęciem wypełniania formularza wniosku o dofinansowanie należy zapoznać się </w:t>
      </w:r>
      <w:r>
        <w:rPr>
          <w:rFonts w:ascii="Times New Roman" w:hAnsi="Times New Roman" w:cs="Times New Roman"/>
        </w:rPr>
        <w:t xml:space="preserve">                       </w:t>
      </w:r>
      <w:r w:rsidRPr="004000F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treścią</w:t>
      </w:r>
      <w:r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Programu Priorytetowego oraz Regulaminem naboru określającym sposób składania</w:t>
      </w:r>
      <w:r>
        <w:rPr>
          <w:rFonts w:ascii="Times New Roman" w:hAnsi="Times New Roman" w:cs="Times New Roman"/>
        </w:rPr>
        <w:t xml:space="preserve">                       </w:t>
      </w:r>
      <w:r w:rsidRPr="004000F4">
        <w:rPr>
          <w:rFonts w:ascii="Times New Roman" w:hAnsi="Times New Roman" w:cs="Times New Roman"/>
        </w:rPr>
        <w:t xml:space="preserve"> i rozpatrywania</w:t>
      </w:r>
      <w:r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 xml:space="preserve">wniosków o dofinansowanie w ramach Programu Priorytetowego Ciepłe Mieszkanie </w:t>
      </w:r>
      <w:r>
        <w:rPr>
          <w:rFonts w:ascii="Times New Roman" w:hAnsi="Times New Roman" w:cs="Times New Roman"/>
        </w:rPr>
        <w:t>Gminy Brzeżno</w:t>
      </w:r>
      <w:r w:rsidRPr="004000F4">
        <w:rPr>
          <w:rFonts w:ascii="Times New Roman" w:hAnsi="Times New Roman" w:cs="Times New Roman"/>
        </w:rPr>
        <w:t>.</w:t>
      </w:r>
    </w:p>
    <w:p w14:paraId="3526188A" w14:textId="3F0F0BAC" w:rsidR="004000F4" w:rsidRDefault="004000F4" w:rsidP="004000F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Informacje zawarte w formularzu powinny być aktualne i zgodne ze stanem faktycznym.</w:t>
      </w:r>
    </w:p>
    <w:p w14:paraId="2F4DD032" w14:textId="02915015" w:rsidR="004000F4" w:rsidRDefault="004000F4" w:rsidP="004000F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Jeśli Wnioskodawca chce dołączyć dodatkowe informacje/dane mogące mieć wpływ na ocenę</w:t>
      </w:r>
      <w:r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wniosku, należy dołączyć dodatkowy załącznik, podpisany przez Wnioskodawcę.</w:t>
      </w:r>
    </w:p>
    <w:p w14:paraId="5738DEC9" w14:textId="6CB319B2" w:rsidR="004000F4" w:rsidRDefault="004000F4" w:rsidP="004000F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Wniosek należy wypełnić czytelnie, drukowanymi literami.</w:t>
      </w:r>
    </w:p>
    <w:p w14:paraId="4ABF42F2" w14:textId="77777777" w:rsidR="004000F4" w:rsidRPr="004000F4" w:rsidRDefault="004000F4" w:rsidP="004000F4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3BC7AFF1" w14:textId="77777777" w:rsidR="004000F4" w:rsidRPr="004000F4" w:rsidRDefault="004000F4" w:rsidP="004000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  <w:b/>
          <w:bCs/>
        </w:rPr>
        <w:t>INSTRUKCJA WYPEŁNIANIA POSZCZEGÓLNYCH CZEŚCI WNIOSKU</w:t>
      </w:r>
    </w:p>
    <w:p w14:paraId="76B5921B" w14:textId="77777777" w:rsidR="004000F4" w:rsidRDefault="004000F4" w:rsidP="004000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  <w:b/>
          <w:bCs/>
        </w:rPr>
        <w:t>INFORMACJE WSTĘPNE</w:t>
      </w:r>
    </w:p>
    <w:p w14:paraId="6A4AC0BA" w14:textId="77777777" w:rsidR="004000F4" w:rsidRPr="004000F4" w:rsidRDefault="004000F4" w:rsidP="004000F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EB302AE" w14:textId="0A407864" w:rsidR="004000F4" w:rsidRPr="004000F4" w:rsidRDefault="004000F4" w:rsidP="004000F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000F4">
        <w:rPr>
          <w:rFonts w:ascii="Times New Roman" w:hAnsi="Times New Roman" w:cs="Times New Roman"/>
          <w:b/>
          <w:bCs/>
          <w:i/>
          <w:iCs/>
        </w:rPr>
        <w:t>Pola:</w:t>
      </w:r>
      <w:r w:rsidRPr="004000F4">
        <w:rPr>
          <w:rFonts w:ascii="Times New Roman" w:hAnsi="Times New Roman" w:cs="Times New Roman"/>
          <w:i/>
          <w:iCs/>
        </w:rPr>
        <w:t xml:space="preserve"> nr sprawy, nr wniosku oraz data złożenia wniosku wypełniane są przez </w:t>
      </w:r>
      <w:r>
        <w:rPr>
          <w:rFonts w:ascii="Times New Roman" w:hAnsi="Times New Roman" w:cs="Times New Roman"/>
          <w:i/>
          <w:iCs/>
        </w:rPr>
        <w:t>Gminę Brzeżno.</w:t>
      </w:r>
      <w:r w:rsidRPr="004000F4">
        <w:rPr>
          <w:rFonts w:ascii="Times New Roman" w:hAnsi="Times New Roman" w:cs="Times New Roman"/>
          <w:i/>
          <w:iCs/>
        </w:rPr>
        <w:t>.</w:t>
      </w:r>
    </w:p>
    <w:p w14:paraId="247AA434" w14:textId="77777777" w:rsidR="004000F4" w:rsidRPr="004000F4" w:rsidRDefault="004000F4" w:rsidP="004000F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000F4">
        <w:rPr>
          <w:rFonts w:ascii="Times New Roman" w:hAnsi="Times New Roman" w:cs="Times New Roman"/>
          <w:b/>
          <w:bCs/>
          <w:i/>
          <w:iCs/>
        </w:rPr>
        <w:t>Pole nr 1</w:t>
      </w:r>
      <w:r w:rsidRPr="004000F4">
        <w:rPr>
          <w:rFonts w:ascii="Times New Roman" w:hAnsi="Times New Roman" w:cs="Times New Roman"/>
          <w:i/>
          <w:iCs/>
        </w:rPr>
        <w:t>: należy zaznaczyć w przypadku składania wniosku.</w:t>
      </w:r>
    </w:p>
    <w:p w14:paraId="0FFA3450" w14:textId="77777777" w:rsidR="004000F4" w:rsidRPr="004000F4" w:rsidRDefault="004000F4" w:rsidP="004000F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000F4">
        <w:rPr>
          <w:rFonts w:ascii="Times New Roman" w:hAnsi="Times New Roman" w:cs="Times New Roman"/>
          <w:b/>
          <w:bCs/>
          <w:i/>
          <w:iCs/>
        </w:rPr>
        <w:t>Pole nr 2</w:t>
      </w:r>
      <w:r w:rsidRPr="004000F4">
        <w:rPr>
          <w:rFonts w:ascii="Times New Roman" w:hAnsi="Times New Roman" w:cs="Times New Roman"/>
          <w:i/>
          <w:iCs/>
        </w:rPr>
        <w:t>: zaznaczyć w przypadku składania korekty.</w:t>
      </w:r>
    </w:p>
    <w:p w14:paraId="3F3946B0" w14:textId="77777777" w:rsidR="004000F4" w:rsidRDefault="004000F4" w:rsidP="004000F4">
      <w:pPr>
        <w:spacing w:after="0"/>
        <w:jc w:val="both"/>
        <w:rPr>
          <w:rFonts w:ascii="Times New Roman" w:hAnsi="Times New Roman" w:cs="Times New Roman"/>
        </w:rPr>
      </w:pPr>
    </w:p>
    <w:p w14:paraId="0CB5973D" w14:textId="665753DE" w:rsidR="004000F4" w:rsidRPr="004000F4" w:rsidRDefault="004000F4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  <w:b/>
          <w:bCs/>
        </w:rPr>
        <w:t>A. INFORMACJE OGÓLNE</w:t>
      </w:r>
    </w:p>
    <w:p w14:paraId="2D77BF26" w14:textId="13599C04" w:rsidR="004000F4" w:rsidRPr="004000F4" w:rsidRDefault="004000F4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  <w:b/>
          <w:bCs/>
        </w:rPr>
        <w:t xml:space="preserve"> A.1. DANE WNIOSKODAWCY</w:t>
      </w:r>
    </w:p>
    <w:p w14:paraId="65ECF34A" w14:textId="2761424A" w:rsidR="004000F4" w:rsidRDefault="004000F4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Pr="004000F4">
        <w:rPr>
          <w:rFonts w:ascii="Times New Roman" w:hAnsi="Times New Roman" w:cs="Times New Roman"/>
          <w:b/>
          <w:bCs/>
        </w:rPr>
        <w:t>a. Dane ogólne</w:t>
      </w:r>
    </w:p>
    <w:p w14:paraId="4E3E3998" w14:textId="3B2FCD38" w:rsidR="004000F4" w:rsidRPr="004000F4" w:rsidRDefault="004000F4" w:rsidP="004000F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</w:rPr>
        <w:t>Należy wpisać nazwisko i imię Wnioskodawcy (pola obowiązkowe).</w:t>
      </w:r>
    </w:p>
    <w:p w14:paraId="443462A5" w14:textId="70214FB0" w:rsidR="004000F4" w:rsidRPr="004000F4" w:rsidRDefault="004000F4" w:rsidP="004000F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</w:rPr>
        <w:t>Należy wpisać nr PESEL Wnioskodawcy (pole obowiązkowe).</w:t>
      </w:r>
    </w:p>
    <w:p w14:paraId="64DBAF48" w14:textId="2815D737" w:rsidR="004000F4" w:rsidRPr="004000F4" w:rsidRDefault="004000F4" w:rsidP="004000F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</w:rPr>
        <w:t>Należy wpisać nr NIP Wnioskodawcy jeśli Wnioskodawca prowadzi działalność gospodarczą</w:t>
      </w:r>
      <w:r>
        <w:rPr>
          <w:rFonts w:ascii="Times New Roman" w:hAnsi="Times New Roman" w:cs="Times New Roman"/>
        </w:rPr>
        <w:t xml:space="preserve">  </w:t>
      </w:r>
      <w:r w:rsidRPr="004000F4">
        <w:rPr>
          <w:rFonts w:ascii="Times New Roman" w:hAnsi="Times New Roman" w:cs="Times New Roman"/>
        </w:rPr>
        <w:t>i rozlicza się z urzędem skarbowym podając nr NIP (format 000-000-00-00).</w:t>
      </w:r>
    </w:p>
    <w:p w14:paraId="5AE043F5" w14:textId="4A339B7D" w:rsidR="004000F4" w:rsidRPr="004000F4" w:rsidRDefault="004000F4" w:rsidP="004000F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</w:rPr>
        <w:t>Należy wpisać telefon kontaktowy Wnioskodawcy (pole obowiązkowe).</w:t>
      </w:r>
    </w:p>
    <w:p w14:paraId="689BEFEF" w14:textId="7FBAA762" w:rsidR="004000F4" w:rsidRPr="004000F4" w:rsidRDefault="004000F4" w:rsidP="004000F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</w:rPr>
        <w:t>Należy wpisać adres e-mail Wnioskodawcy (pole nieobowiązkowe).</w:t>
      </w:r>
    </w:p>
    <w:p w14:paraId="41508D2C" w14:textId="74F82C2C" w:rsidR="004000F4" w:rsidRDefault="004000F4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  <w:b/>
          <w:bCs/>
        </w:rPr>
        <w:t xml:space="preserve">  b. Informacja o współmałżonku</w:t>
      </w:r>
    </w:p>
    <w:p w14:paraId="4A44B9A9" w14:textId="73C88D29" w:rsidR="004000F4" w:rsidRPr="004000F4" w:rsidRDefault="004000F4" w:rsidP="004000F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</w:rPr>
        <w:t>Należy zaznaczyć jedną z opcji zgodnie z nazwą pól (pole obowiązkowe).</w:t>
      </w:r>
    </w:p>
    <w:p w14:paraId="0F653D06" w14:textId="417B2442" w:rsidR="004000F4" w:rsidRPr="004000F4" w:rsidRDefault="004000F4" w:rsidP="004000F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</w:rPr>
        <w:t>Jeśli zaznaczono Pole „pozostaję w związku małżeńskim” obowiązkowo należy wpisać imię</w:t>
      </w:r>
      <w:r>
        <w:rPr>
          <w:rFonts w:ascii="Times New Roman" w:hAnsi="Times New Roman" w:cs="Times New Roman"/>
        </w:rPr>
        <w:t xml:space="preserve">                  </w:t>
      </w:r>
      <w:r w:rsidRPr="004000F4">
        <w:rPr>
          <w:rFonts w:ascii="Times New Roman" w:hAnsi="Times New Roman" w:cs="Times New Roman"/>
        </w:rPr>
        <w:t>i nazwisko współmałżonka, nr PESEL lub inny unikalny nr identyfikacyjny (w przypadku braku</w:t>
      </w:r>
      <w:r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posiadania nr PESEL) współmałżonka oraz zaznaczyć właściwą opcję dot. wspólności</w:t>
      </w:r>
      <w:r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majątkowej.</w:t>
      </w:r>
    </w:p>
    <w:p w14:paraId="39E2CDD2" w14:textId="7EDD51D5" w:rsidR="004000F4" w:rsidRDefault="004000F4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Pr="004000F4">
        <w:rPr>
          <w:rFonts w:ascii="Times New Roman" w:hAnsi="Times New Roman" w:cs="Times New Roman"/>
          <w:b/>
          <w:bCs/>
        </w:rPr>
        <w:t>c. Status Wnioskodawcy</w:t>
      </w:r>
    </w:p>
    <w:p w14:paraId="4CFEC56F" w14:textId="15BE96C0" w:rsidR="004000F4" w:rsidRPr="004000F4" w:rsidRDefault="004000F4" w:rsidP="004000F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</w:rPr>
        <w:t>Należy zaznaczyć właściwą opcję dot. tytułu prawnego do lokalu mieszkalnego.</w:t>
      </w:r>
    </w:p>
    <w:p w14:paraId="64E90C7D" w14:textId="4E27C153" w:rsidR="004000F4" w:rsidRDefault="004000F4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  <w:b/>
          <w:bCs/>
        </w:rPr>
        <w:t xml:space="preserve">  d. Poziom dofinansowania</w:t>
      </w:r>
    </w:p>
    <w:p w14:paraId="5B90F718" w14:textId="46E116D3" w:rsidR="004000F4" w:rsidRPr="004000F4" w:rsidRDefault="004000F4" w:rsidP="004000F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000F4">
        <w:rPr>
          <w:rFonts w:ascii="Times New Roman" w:hAnsi="Times New Roman" w:cs="Times New Roman"/>
        </w:rPr>
        <w:t>Należy zaznaczyć poziom dofinansowania, o jaki ubiega się Wnioskodawca.</w:t>
      </w:r>
    </w:p>
    <w:p w14:paraId="63642BD5" w14:textId="3B29BBBD" w:rsidR="004000F4" w:rsidRDefault="0093502F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="004000F4" w:rsidRPr="0093502F">
        <w:rPr>
          <w:rFonts w:ascii="Times New Roman" w:hAnsi="Times New Roman" w:cs="Times New Roman"/>
          <w:b/>
          <w:bCs/>
        </w:rPr>
        <w:t>e. Adres zamieszkania</w:t>
      </w:r>
    </w:p>
    <w:p w14:paraId="14F27B99" w14:textId="12FB7220" w:rsidR="004000F4" w:rsidRPr="0093502F" w:rsidRDefault="004000F4" w:rsidP="004000F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Należy wpisać zgodnie ze stanem faktycznym.</w:t>
      </w:r>
    </w:p>
    <w:p w14:paraId="357C61AB" w14:textId="66545B13" w:rsidR="004000F4" w:rsidRDefault="0093502F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="004000F4" w:rsidRPr="0093502F">
        <w:rPr>
          <w:rFonts w:ascii="Times New Roman" w:hAnsi="Times New Roman" w:cs="Times New Roman"/>
          <w:b/>
          <w:bCs/>
        </w:rPr>
        <w:t>f. Adres do korespondencji w Polsce</w:t>
      </w:r>
    </w:p>
    <w:p w14:paraId="5C5EAFF5" w14:textId="4A42A82D" w:rsidR="004000F4" w:rsidRPr="0093502F" w:rsidRDefault="004000F4" w:rsidP="004000F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Należy zaznaczyć i wypełnić jeżeli adres do korespondencji jest inny niż adres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zamieszkania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Wnioskodawcy.</w:t>
      </w:r>
    </w:p>
    <w:p w14:paraId="3791238B" w14:textId="0203430B" w:rsidR="004000F4" w:rsidRPr="0093502F" w:rsidRDefault="0093502F" w:rsidP="004000F4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</w:t>
      </w:r>
      <w:r w:rsidR="004000F4" w:rsidRPr="0093502F">
        <w:rPr>
          <w:rFonts w:ascii="Times New Roman" w:hAnsi="Times New Roman" w:cs="Times New Roman"/>
          <w:i/>
          <w:iCs/>
        </w:rPr>
        <w:t>Uwaga: należy podać adres do korespondencji w Polsce.</w:t>
      </w:r>
    </w:p>
    <w:p w14:paraId="0980CFEC" w14:textId="77777777" w:rsidR="0093502F" w:rsidRDefault="0093502F" w:rsidP="004000F4">
      <w:pPr>
        <w:spacing w:after="0"/>
        <w:jc w:val="both"/>
        <w:rPr>
          <w:rFonts w:ascii="Times New Roman" w:hAnsi="Times New Roman" w:cs="Times New Roman"/>
        </w:rPr>
      </w:pPr>
    </w:p>
    <w:p w14:paraId="560D67A8" w14:textId="1CD5EB00" w:rsidR="004000F4" w:rsidRDefault="0093502F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  <w:b/>
          <w:bCs/>
        </w:rPr>
        <w:lastRenderedPageBreak/>
        <w:t xml:space="preserve">  </w:t>
      </w:r>
      <w:r w:rsidR="004000F4" w:rsidRPr="0093502F">
        <w:rPr>
          <w:rFonts w:ascii="Times New Roman" w:hAnsi="Times New Roman" w:cs="Times New Roman"/>
          <w:b/>
          <w:bCs/>
        </w:rPr>
        <w:t>g. Rachunek bankowy Wnioskodawcy do przekazania środków finansowych</w:t>
      </w:r>
    </w:p>
    <w:p w14:paraId="5B4E81E7" w14:textId="48F11C85" w:rsidR="004000F4" w:rsidRPr="0093502F" w:rsidRDefault="004000F4" w:rsidP="004000F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Należy wpisać nr rachunku bankowego Wnioskodawcy.</w:t>
      </w:r>
    </w:p>
    <w:p w14:paraId="64BA34A7" w14:textId="77777777" w:rsidR="0093502F" w:rsidRDefault="0093502F" w:rsidP="004000F4">
      <w:pPr>
        <w:spacing w:after="0"/>
        <w:jc w:val="both"/>
        <w:rPr>
          <w:rFonts w:ascii="Times New Roman" w:hAnsi="Times New Roman" w:cs="Times New Roman"/>
        </w:rPr>
      </w:pPr>
    </w:p>
    <w:p w14:paraId="5906E7AA" w14:textId="4A34C018" w:rsidR="004000F4" w:rsidRPr="0093502F" w:rsidRDefault="004000F4" w:rsidP="0093502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  <w:b/>
          <w:bCs/>
        </w:rPr>
        <w:t>B. INFORMACJE O PRZEDSIĘWZIĘCIU</w:t>
      </w:r>
    </w:p>
    <w:p w14:paraId="78F25C44" w14:textId="5682E600" w:rsidR="004000F4" w:rsidRPr="0093502F" w:rsidRDefault="0093502F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  <w:b/>
          <w:bCs/>
        </w:rPr>
        <w:t xml:space="preserve"> </w:t>
      </w:r>
      <w:r w:rsidR="004000F4" w:rsidRPr="0093502F">
        <w:rPr>
          <w:rFonts w:ascii="Times New Roman" w:hAnsi="Times New Roman" w:cs="Times New Roman"/>
          <w:b/>
          <w:bCs/>
        </w:rPr>
        <w:t>B.1. INFORMACJE OGÓLNE DOTYCZĄCE LOKALU MIESZKALNEGO W BUDYNKU</w:t>
      </w:r>
    </w:p>
    <w:p w14:paraId="04CA920B" w14:textId="2761E76B" w:rsidR="004000F4" w:rsidRPr="0093502F" w:rsidRDefault="0093502F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  <w:b/>
          <w:bCs/>
        </w:rPr>
        <w:t xml:space="preserve">         </w:t>
      </w:r>
      <w:r w:rsidR="004000F4" w:rsidRPr="0093502F">
        <w:rPr>
          <w:rFonts w:ascii="Times New Roman" w:hAnsi="Times New Roman" w:cs="Times New Roman"/>
          <w:b/>
          <w:bCs/>
        </w:rPr>
        <w:t>WIELORODZINNYM</w:t>
      </w:r>
    </w:p>
    <w:p w14:paraId="12F16A15" w14:textId="527F73AE" w:rsidR="0093502F" w:rsidRPr="0093502F" w:rsidRDefault="004000F4" w:rsidP="0093502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  <w:b/>
          <w:bCs/>
        </w:rPr>
        <w:t>Adres lokalu mieszkalnego</w:t>
      </w:r>
      <w:r w:rsidR="0093502F" w:rsidRPr="0093502F">
        <w:rPr>
          <w:rFonts w:ascii="Times New Roman" w:hAnsi="Times New Roman" w:cs="Times New Roman"/>
          <w:b/>
          <w:bCs/>
        </w:rPr>
        <w:t xml:space="preserve"> </w:t>
      </w:r>
    </w:p>
    <w:p w14:paraId="312F6117" w14:textId="1D0158C4" w:rsidR="004000F4" w:rsidRDefault="004000F4" w:rsidP="0093502F">
      <w:pPr>
        <w:pStyle w:val="Akapitzlist"/>
        <w:spacing w:after="0"/>
        <w:ind w:left="465"/>
        <w:jc w:val="both"/>
        <w:rPr>
          <w:rFonts w:ascii="Times New Roman" w:hAnsi="Times New Roman" w:cs="Times New Roman"/>
        </w:rPr>
      </w:pPr>
      <w:r w:rsidRPr="0093502F">
        <w:rPr>
          <w:rFonts w:ascii="Times New Roman" w:hAnsi="Times New Roman" w:cs="Times New Roman"/>
        </w:rPr>
        <w:t>Należy zaznaczyć właściwe pole, jeżeli adres lokalu mieszkalnego, w którym będzie realizowane</w:t>
      </w:r>
      <w:r w:rsidR="0093502F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wnioskowane przedsięwzięcie jest taki sam jak adres zamieszkania Wnioskodawcy.</w:t>
      </w:r>
      <w:r w:rsidR="0093502F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Jeżeli adres lokalu mieszkalnego, w którym będzie realizowane wnioskowane przedsięwzięcie jest inny</w:t>
      </w:r>
      <w:r w:rsidR="0093502F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niż adres zamieszkania Wnioskodawcy, należy wypełnić pola dot. adresu lokalu mieszalnego.</w:t>
      </w:r>
    </w:p>
    <w:p w14:paraId="534332E5" w14:textId="1798135C" w:rsidR="004000F4" w:rsidRPr="0093502F" w:rsidRDefault="004000F4" w:rsidP="004000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Należy wpisać nr księgi wieczystej lokalu mieszkalnego (w formacie: AA0A/00000000/0 gdzie A to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litera a 0 to cyfra), w którym będzie realizowane wnioskowane przedsięwzięcie (jeżeli dotyczy).</w:t>
      </w:r>
    </w:p>
    <w:p w14:paraId="3F82855A" w14:textId="0857E915" w:rsidR="004000F4" w:rsidRPr="0093502F" w:rsidRDefault="004000F4" w:rsidP="004000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Należy wpisać nr działki zgodnie z danymi ewidencji gruntów i budynków, na której znajduje się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budynek z lokalem mieszkalnym, w którym będzie realizowane wnioskowane przedsięwzięcie (pole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obowiązkowe).</w:t>
      </w:r>
    </w:p>
    <w:p w14:paraId="4EDA7EB2" w14:textId="207C07F0" w:rsidR="004000F4" w:rsidRPr="0093502F" w:rsidRDefault="004000F4" w:rsidP="004000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Należy wpisać całkowitą powierzchnię lokalu mieszkalnego, w którym będzie realizowane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wnioskowane przedsięwzięcie (pole obowiązkowe).</w:t>
      </w:r>
    </w:p>
    <w:p w14:paraId="2F3B44A3" w14:textId="5272B2D5" w:rsidR="004000F4" w:rsidRPr="0093502F" w:rsidRDefault="004000F4" w:rsidP="004000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Należy wpisać liczbę wszystkich lokali mieszkalnych w budynku.</w:t>
      </w:r>
    </w:p>
    <w:p w14:paraId="56209CD4" w14:textId="44A0FF93" w:rsidR="004000F4" w:rsidRPr="0093502F" w:rsidRDefault="004000F4" w:rsidP="004000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Należy zaznaczyć pole, jeżeli w lokalu mieszkalnym, w którym będzie realizowane wnioskowane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przedsięwzięcie jest prowadzona działalność gospodarcza w rozumieniu Programu, tj. zgodnie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z unijnym prawem konkurencji.</w:t>
      </w:r>
    </w:p>
    <w:p w14:paraId="64C97977" w14:textId="77777777" w:rsidR="0093502F" w:rsidRPr="0093502F" w:rsidRDefault="004000F4" w:rsidP="004000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Należy wpisać powierzchnię lokalu mieszkalnego (w m2) wykorzystywaną na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prowadzenie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działalności gospodarczej w lokalu mieszkalnym, w którym będzie realizowane wnioskowane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przedsięwzięcie.</w:t>
      </w:r>
    </w:p>
    <w:p w14:paraId="21A369C0" w14:textId="2C9CC23A" w:rsidR="004000F4" w:rsidRPr="0093502F" w:rsidRDefault="004000F4" w:rsidP="0093502F">
      <w:pPr>
        <w:pStyle w:val="Akapitzlist"/>
        <w:spacing w:after="0"/>
        <w:ind w:left="1185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  <w:b/>
          <w:bCs/>
        </w:rPr>
        <w:t>Uwaga!</w:t>
      </w:r>
      <w:r w:rsidRPr="0093502F">
        <w:rPr>
          <w:rFonts w:ascii="Times New Roman" w:hAnsi="Times New Roman" w:cs="Times New Roman"/>
        </w:rPr>
        <w:t xml:space="preserve"> W przypadku, gdy w lokalu mieszkalnym, w którym realizowane będzie wnioskowane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przedsięwzięcie, prowadzona jest działalność gospodarcza, wysokość dotacji jest pomniejszana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proporcjonalnie do powierzchni zajmowanej na prowadzenie działalności gospodarczej.</w:t>
      </w:r>
    </w:p>
    <w:p w14:paraId="05C3CAB0" w14:textId="65ED303B" w:rsidR="004000F4" w:rsidRPr="0093502F" w:rsidRDefault="004000F4" w:rsidP="004000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Jeśli procent powierzchni przeznaczonej na prowadzenie działalności gospodarczej przekracza 30%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powierzchni całkowitej lokalu mieszkalnego, przedsięwzięcie nie może być dofinansowane.</w:t>
      </w:r>
    </w:p>
    <w:p w14:paraId="4343660E" w14:textId="377FB903" w:rsidR="004000F4" w:rsidRPr="0093502F" w:rsidRDefault="004000F4" w:rsidP="004000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Należ podać liczbę źródeł ciepła podlegających likwidacji.</w:t>
      </w:r>
    </w:p>
    <w:p w14:paraId="420F7D17" w14:textId="77777777" w:rsidR="0093502F" w:rsidRPr="0093502F" w:rsidRDefault="004000F4" w:rsidP="004000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3502F">
        <w:rPr>
          <w:rFonts w:ascii="Times New Roman" w:hAnsi="Times New Roman" w:cs="Times New Roman"/>
        </w:rPr>
        <w:t>Wypełnia Miasto Szczecinek.</w:t>
      </w:r>
    </w:p>
    <w:p w14:paraId="24A9C258" w14:textId="77777777" w:rsidR="0093502F" w:rsidRDefault="004000F4" w:rsidP="0093502F">
      <w:pPr>
        <w:pStyle w:val="Akapitzlist"/>
        <w:spacing w:after="0"/>
        <w:ind w:left="1185"/>
        <w:jc w:val="both"/>
        <w:rPr>
          <w:rFonts w:ascii="Times New Roman" w:hAnsi="Times New Roman" w:cs="Times New Roman"/>
        </w:rPr>
      </w:pPr>
      <w:r w:rsidRPr="0093502F">
        <w:rPr>
          <w:rFonts w:ascii="Times New Roman" w:hAnsi="Times New Roman" w:cs="Times New Roman"/>
          <w:b/>
          <w:bCs/>
        </w:rPr>
        <w:t>Uwaga!</w:t>
      </w:r>
      <w:r w:rsidRPr="0093502F">
        <w:rPr>
          <w:rFonts w:ascii="Times New Roman" w:hAnsi="Times New Roman" w:cs="Times New Roman"/>
        </w:rPr>
        <w:t xml:space="preserve"> Ważne, aby podać liczbę wszystkich źródeł ciepła na paliwo stałe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niespełniających warunków</w:t>
      </w:r>
      <w:r w:rsidR="0093502F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Programu.</w:t>
      </w:r>
    </w:p>
    <w:p w14:paraId="596900EA" w14:textId="77777777" w:rsidR="0093502F" w:rsidRDefault="004000F4" w:rsidP="0093502F">
      <w:pPr>
        <w:pStyle w:val="Akapitzlist"/>
        <w:numPr>
          <w:ilvl w:val="0"/>
          <w:numId w:val="8"/>
        </w:numPr>
        <w:spacing w:after="0"/>
        <w:ind w:left="1560"/>
        <w:jc w:val="both"/>
        <w:rPr>
          <w:rFonts w:ascii="Times New Roman" w:hAnsi="Times New Roman" w:cs="Times New Roman"/>
        </w:rPr>
      </w:pPr>
      <w:r w:rsidRPr="0093502F">
        <w:rPr>
          <w:rFonts w:ascii="Times New Roman" w:hAnsi="Times New Roman" w:cs="Times New Roman"/>
        </w:rPr>
        <w:t>Należy zaznaczyć pole - oświadczenie dot. ogrzewania lokalu wyłącznie</w:t>
      </w:r>
      <w:r w:rsidR="0093502F" w:rsidRPr="0093502F">
        <w:rPr>
          <w:rFonts w:ascii="Times New Roman" w:hAnsi="Times New Roman" w:cs="Times New Roman"/>
        </w:rPr>
        <w:t xml:space="preserve">   </w:t>
      </w:r>
      <w:r w:rsidRPr="0093502F">
        <w:rPr>
          <w:rFonts w:ascii="Times New Roman" w:hAnsi="Times New Roman" w:cs="Times New Roman"/>
        </w:rPr>
        <w:t>nieefektywnym/i</w:t>
      </w:r>
      <w:r w:rsidR="0093502F" w:rsidRP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źródłem/</w:t>
      </w:r>
      <w:proofErr w:type="spellStart"/>
      <w:r w:rsidRPr="0093502F">
        <w:rPr>
          <w:rFonts w:ascii="Times New Roman" w:hAnsi="Times New Roman" w:cs="Times New Roman"/>
        </w:rPr>
        <w:t>ami</w:t>
      </w:r>
      <w:proofErr w:type="spellEnd"/>
      <w:r w:rsidRPr="0093502F">
        <w:rPr>
          <w:rFonts w:ascii="Times New Roman" w:hAnsi="Times New Roman" w:cs="Times New Roman"/>
        </w:rPr>
        <w:t xml:space="preserve"> ciepła. Brak oświadczenia uniemożliwia otrzymanie dofinansowania na realizację</w:t>
      </w:r>
      <w:r w:rsidR="0093502F">
        <w:rPr>
          <w:rFonts w:ascii="Times New Roman" w:hAnsi="Times New Roman" w:cs="Times New Roman"/>
        </w:rPr>
        <w:t xml:space="preserve"> </w:t>
      </w:r>
      <w:r w:rsidRPr="0093502F">
        <w:rPr>
          <w:rFonts w:ascii="Times New Roman" w:hAnsi="Times New Roman" w:cs="Times New Roman"/>
        </w:rPr>
        <w:t>przedsięwzięcia.</w:t>
      </w:r>
    </w:p>
    <w:p w14:paraId="2B541DC2" w14:textId="77777777" w:rsidR="0093502F" w:rsidRPr="00F35791" w:rsidRDefault="0093502F" w:rsidP="0093502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1FB3DFCC" w14:textId="11B6C299" w:rsidR="004000F4" w:rsidRPr="00F35791" w:rsidRDefault="0093502F" w:rsidP="0093502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35791">
        <w:rPr>
          <w:rFonts w:ascii="Times New Roman" w:hAnsi="Times New Roman" w:cs="Times New Roman"/>
          <w:u w:val="single"/>
        </w:rPr>
        <w:t xml:space="preserve"> </w:t>
      </w:r>
      <w:r w:rsidR="004000F4" w:rsidRPr="00F35791">
        <w:rPr>
          <w:rFonts w:ascii="Times New Roman" w:hAnsi="Times New Roman" w:cs="Times New Roman"/>
          <w:u w:val="single"/>
        </w:rPr>
        <w:t>W okresie trwałości w lokalu mieszkalnym, w którym realizowane było dane przedsięwzięcie, nie może</w:t>
      </w:r>
    </w:p>
    <w:p w14:paraId="7BA23E5C" w14:textId="2086C080" w:rsidR="004000F4" w:rsidRPr="00F35791" w:rsidRDefault="004000F4" w:rsidP="004000F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35791">
        <w:rPr>
          <w:rFonts w:ascii="Times New Roman" w:hAnsi="Times New Roman" w:cs="Times New Roman"/>
          <w:u w:val="single"/>
        </w:rPr>
        <w:t>znajdować się żadne źródło ciepła niespełniające warunków Programu. A po zakończeniu realizacji</w:t>
      </w:r>
      <w:r w:rsidR="00F35791" w:rsidRPr="00F35791">
        <w:rPr>
          <w:rFonts w:ascii="Times New Roman" w:hAnsi="Times New Roman" w:cs="Times New Roman"/>
          <w:u w:val="single"/>
        </w:rPr>
        <w:t xml:space="preserve"> </w:t>
      </w:r>
      <w:r w:rsidRPr="00F35791">
        <w:rPr>
          <w:rFonts w:ascii="Times New Roman" w:hAnsi="Times New Roman" w:cs="Times New Roman"/>
          <w:u w:val="single"/>
        </w:rPr>
        <w:t>przedsięwzięcia w lokalu mieszkalnym nie będą zainstalowane dodatkowe źródła ciepła na paliwa stałe</w:t>
      </w:r>
    </w:p>
    <w:p w14:paraId="1A3F5B2A" w14:textId="77777777" w:rsidR="004000F4" w:rsidRPr="00F35791" w:rsidRDefault="004000F4" w:rsidP="004000F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35791">
        <w:rPr>
          <w:rFonts w:ascii="Times New Roman" w:hAnsi="Times New Roman" w:cs="Times New Roman"/>
          <w:u w:val="single"/>
        </w:rPr>
        <w:t>niespełniające warunków technicznych Programu.</w:t>
      </w:r>
    </w:p>
    <w:p w14:paraId="7937E8C7" w14:textId="77777777" w:rsidR="00F35791" w:rsidRPr="004000F4" w:rsidRDefault="00F35791" w:rsidP="004000F4">
      <w:pPr>
        <w:spacing w:after="0"/>
        <w:jc w:val="both"/>
        <w:rPr>
          <w:rFonts w:ascii="Times New Roman" w:hAnsi="Times New Roman" w:cs="Times New Roman"/>
        </w:rPr>
      </w:pPr>
    </w:p>
    <w:p w14:paraId="0B992AF6" w14:textId="77777777" w:rsidR="004000F4" w:rsidRPr="00F35791" w:rsidRDefault="004000F4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5791">
        <w:rPr>
          <w:rFonts w:ascii="Times New Roman" w:hAnsi="Times New Roman" w:cs="Times New Roman"/>
          <w:b/>
          <w:bCs/>
        </w:rPr>
        <w:t>C. ZAKRES RZECZOWY PRZEDSIĘWZIĘCIA</w:t>
      </w:r>
    </w:p>
    <w:p w14:paraId="7B574316" w14:textId="3C081253" w:rsidR="004000F4" w:rsidRPr="00F35791" w:rsidRDefault="004000F4" w:rsidP="00F35791">
      <w:pPr>
        <w:spacing w:after="0"/>
        <w:ind w:left="142"/>
        <w:jc w:val="both"/>
        <w:rPr>
          <w:rFonts w:ascii="Times New Roman" w:hAnsi="Times New Roman" w:cs="Times New Roman"/>
          <w:color w:val="C00000"/>
        </w:rPr>
      </w:pPr>
      <w:r w:rsidRPr="00F35791">
        <w:rPr>
          <w:rFonts w:ascii="Times New Roman" w:hAnsi="Times New Roman" w:cs="Times New Roman"/>
          <w:color w:val="C00000"/>
        </w:rPr>
        <w:t>Przed przystąpieniem do wypełniania tej części wniosku, niezbędne jest zapoznanie się przez</w:t>
      </w:r>
      <w:r w:rsidR="00F35791" w:rsidRPr="00F35791">
        <w:rPr>
          <w:rFonts w:ascii="Times New Roman" w:hAnsi="Times New Roman" w:cs="Times New Roman"/>
          <w:color w:val="C00000"/>
        </w:rPr>
        <w:t xml:space="preserve"> </w:t>
      </w:r>
      <w:r w:rsidR="00F35791">
        <w:rPr>
          <w:rFonts w:ascii="Times New Roman" w:hAnsi="Times New Roman" w:cs="Times New Roman"/>
          <w:color w:val="C00000"/>
        </w:rPr>
        <w:t xml:space="preserve">  </w:t>
      </w:r>
      <w:r w:rsidRPr="00F35791">
        <w:rPr>
          <w:rFonts w:ascii="Times New Roman" w:hAnsi="Times New Roman" w:cs="Times New Roman"/>
          <w:color w:val="C00000"/>
        </w:rPr>
        <w:t>Wnioskodawcę z Regulaminem naboru określającym sposób składania i rozpatrywania wniosków</w:t>
      </w:r>
      <w:r w:rsidR="00F35791" w:rsidRPr="00F35791">
        <w:rPr>
          <w:rFonts w:ascii="Times New Roman" w:hAnsi="Times New Roman" w:cs="Times New Roman"/>
          <w:color w:val="C00000"/>
        </w:rPr>
        <w:t xml:space="preserve">                        </w:t>
      </w:r>
      <w:r w:rsidRPr="00F35791">
        <w:rPr>
          <w:rFonts w:ascii="Times New Roman" w:hAnsi="Times New Roman" w:cs="Times New Roman"/>
          <w:color w:val="C00000"/>
        </w:rPr>
        <w:lastRenderedPageBreak/>
        <w:t xml:space="preserve">o dofinansowanie w ramach Programu priorytetowego Ciepłe Mieszkanie na terenie </w:t>
      </w:r>
      <w:r w:rsidR="00F35791" w:rsidRPr="00F35791">
        <w:rPr>
          <w:rFonts w:ascii="Times New Roman" w:hAnsi="Times New Roman" w:cs="Times New Roman"/>
          <w:color w:val="C00000"/>
        </w:rPr>
        <w:t>Gminy Brzeżno</w:t>
      </w:r>
      <w:r w:rsidRPr="00F35791">
        <w:rPr>
          <w:rFonts w:ascii="Times New Roman" w:hAnsi="Times New Roman" w:cs="Times New Roman"/>
          <w:color w:val="C00000"/>
        </w:rPr>
        <w:t>,</w:t>
      </w:r>
      <w:r w:rsidR="00F35791" w:rsidRPr="00F35791">
        <w:rPr>
          <w:rFonts w:ascii="Times New Roman" w:hAnsi="Times New Roman" w:cs="Times New Roman"/>
          <w:color w:val="C00000"/>
        </w:rPr>
        <w:t xml:space="preserve">  </w:t>
      </w:r>
      <w:r w:rsidRPr="00F35791">
        <w:rPr>
          <w:rFonts w:ascii="Times New Roman" w:hAnsi="Times New Roman" w:cs="Times New Roman"/>
          <w:color w:val="C00000"/>
        </w:rPr>
        <w:t>w szczególności z wymaganiami technicznymi dla Programu.</w:t>
      </w:r>
    </w:p>
    <w:p w14:paraId="50F65349" w14:textId="77777777" w:rsidR="00F35791" w:rsidRDefault="004000F4" w:rsidP="00F35791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Zakres rzeczowy przedsięwzięcia musi być zgodny z Załącznikiem nr 1 do Programu – katalog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kosztów kwalifikowanych oraz wymagania techniczne.</w:t>
      </w:r>
    </w:p>
    <w:p w14:paraId="54522921" w14:textId="77777777" w:rsidR="00F35791" w:rsidRDefault="00F35791" w:rsidP="00F35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5C9CC1D6" w14:textId="14E5F0C3" w:rsidR="004000F4" w:rsidRPr="00F35791" w:rsidRDefault="004000F4" w:rsidP="00F35791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F35791">
        <w:rPr>
          <w:rFonts w:ascii="Times New Roman" w:hAnsi="Times New Roman" w:cs="Times New Roman"/>
          <w:b/>
          <w:bCs/>
        </w:rPr>
        <w:t>C.1. Źródła ciepła, instalacje, wentylacja</w:t>
      </w:r>
    </w:p>
    <w:p w14:paraId="04C51CD1" w14:textId="77777777" w:rsidR="004000F4" w:rsidRPr="004000F4" w:rsidRDefault="004000F4" w:rsidP="00F35791">
      <w:pPr>
        <w:spacing w:after="0"/>
        <w:ind w:left="284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W tej tabeli Wnioskodawca zaznacza pozycje, które zamierza zrealizować w ramach wnioskowanego</w:t>
      </w:r>
    </w:p>
    <w:p w14:paraId="18EF2AE3" w14:textId="77777777" w:rsidR="004000F4" w:rsidRPr="004000F4" w:rsidRDefault="004000F4" w:rsidP="00F35791">
      <w:pPr>
        <w:spacing w:after="0"/>
        <w:ind w:left="284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przedsięwzięcia w zakresie zakupu i montażu źródła ciepła, instalacji oraz wentylacji.</w:t>
      </w:r>
    </w:p>
    <w:p w14:paraId="58B1531E" w14:textId="77777777" w:rsidR="00F35791" w:rsidRDefault="004000F4" w:rsidP="00F3579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35791">
        <w:rPr>
          <w:rFonts w:ascii="Times New Roman" w:hAnsi="Times New Roman" w:cs="Times New Roman"/>
          <w:b/>
          <w:bCs/>
        </w:rPr>
        <w:t>Uwaga!</w:t>
      </w:r>
      <w:r w:rsidRPr="004000F4">
        <w:rPr>
          <w:rFonts w:ascii="Times New Roman" w:hAnsi="Times New Roman" w:cs="Times New Roman"/>
        </w:rPr>
        <w:t xml:space="preserve"> Z pozycji dotyczących źródeł ciepła Wnioskodawca może wybrać tylko jedną pozycję,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rozumianą jako nowe źródło ciepła przeznaczone do centralnego ogrzewania lub centralnego ogrzewania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 xml:space="preserve">(c.o.) i ciepłej wody użytkowej (c.w.u.). Wymagane jest by montaż i uruchomienie </w:t>
      </w:r>
      <w:r w:rsidR="00F35791">
        <w:rPr>
          <w:rFonts w:ascii="Times New Roman" w:hAnsi="Times New Roman" w:cs="Times New Roman"/>
        </w:rPr>
        <w:t xml:space="preserve">                       </w:t>
      </w:r>
      <w:r w:rsidRPr="004000F4">
        <w:rPr>
          <w:rFonts w:ascii="Times New Roman" w:hAnsi="Times New Roman" w:cs="Times New Roman"/>
        </w:rPr>
        <w:t>w ramach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powyższych pozycji zostały przeprowadzone przez wykonawcę lub Beneficjenta, wyłącznie jeżeli posiada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on niezbędne uprawnienia/kwalifikacje.</w:t>
      </w:r>
    </w:p>
    <w:p w14:paraId="045A28E2" w14:textId="77777777" w:rsidR="00F35791" w:rsidRDefault="004000F4" w:rsidP="00F35791">
      <w:pPr>
        <w:spacing w:after="0"/>
        <w:ind w:left="284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Należy zaznaczyć pole – oświadczenie o podłączeniu budynku do sieci ciepłowniczej lub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o wydaniu w okresie 12 miesięcy przed dniem złożenia wniosku o dofinansowanie, przez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przedsiębiorstwo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ciepłownicze decyzji dotyczącej warunków przyłączenia do sieci ciepłowniczej.</w:t>
      </w:r>
      <w:r w:rsidR="00F35791">
        <w:rPr>
          <w:rFonts w:ascii="Times New Roman" w:hAnsi="Times New Roman" w:cs="Times New Roman"/>
        </w:rPr>
        <w:t xml:space="preserve"> </w:t>
      </w:r>
    </w:p>
    <w:p w14:paraId="15FAECF4" w14:textId="1CEEBD81" w:rsidR="004000F4" w:rsidRDefault="004000F4" w:rsidP="00F35791">
      <w:pPr>
        <w:spacing w:after="0"/>
        <w:ind w:left="284"/>
        <w:jc w:val="both"/>
        <w:rPr>
          <w:rFonts w:ascii="Times New Roman" w:hAnsi="Times New Roman" w:cs="Times New Roman"/>
          <w:u w:val="single"/>
        </w:rPr>
      </w:pPr>
      <w:r w:rsidRPr="00F35791">
        <w:rPr>
          <w:rFonts w:ascii="Times New Roman" w:hAnsi="Times New Roman" w:cs="Times New Roman"/>
          <w:b/>
          <w:bCs/>
        </w:rPr>
        <w:t>Uwaga!</w:t>
      </w:r>
      <w:r w:rsidRPr="004000F4">
        <w:rPr>
          <w:rFonts w:ascii="Times New Roman" w:hAnsi="Times New Roman" w:cs="Times New Roman"/>
        </w:rPr>
        <w:t xml:space="preserve"> Zaznaczenie któregokolwiek pola uniemożliwia otrzymanie dofinansowania na</w:t>
      </w:r>
      <w:r w:rsidR="00F35791">
        <w:rPr>
          <w:rFonts w:ascii="Times New Roman" w:hAnsi="Times New Roman" w:cs="Times New Roman"/>
        </w:rPr>
        <w:t xml:space="preserve"> </w:t>
      </w:r>
      <w:r w:rsidRPr="00F35791">
        <w:rPr>
          <w:rFonts w:ascii="Times New Roman" w:hAnsi="Times New Roman" w:cs="Times New Roman"/>
          <w:u w:val="single"/>
        </w:rPr>
        <w:t>indywidualne</w:t>
      </w:r>
      <w:r w:rsidR="00F35791" w:rsidRPr="00F35791">
        <w:rPr>
          <w:rFonts w:ascii="Times New Roman" w:hAnsi="Times New Roman" w:cs="Times New Roman"/>
          <w:u w:val="single"/>
        </w:rPr>
        <w:t xml:space="preserve"> </w:t>
      </w:r>
      <w:r w:rsidRPr="00F35791">
        <w:rPr>
          <w:rFonts w:ascii="Times New Roman" w:hAnsi="Times New Roman" w:cs="Times New Roman"/>
          <w:u w:val="single"/>
        </w:rPr>
        <w:t>źródło ciepła.</w:t>
      </w:r>
    </w:p>
    <w:p w14:paraId="32B74A7A" w14:textId="77777777" w:rsidR="00F35791" w:rsidRPr="004000F4" w:rsidRDefault="00F35791" w:rsidP="00F35791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5660FE51" w14:textId="2858CA74" w:rsidR="004000F4" w:rsidRPr="00F35791" w:rsidRDefault="00F35791" w:rsidP="00F3579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</w:t>
      </w:r>
      <w:r w:rsidR="004000F4" w:rsidRPr="00F35791">
        <w:rPr>
          <w:rFonts w:ascii="Times New Roman" w:hAnsi="Times New Roman" w:cs="Times New Roman"/>
          <w:b/>
          <w:bCs/>
        </w:rPr>
        <w:t>C.2. Stolarka okienna i drzwiowa</w:t>
      </w:r>
    </w:p>
    <w:p w14:paraId="620953AC" w14:textId="77777777" w:rsidR="004000F4" w:rsidRPr="004000F4" w:rsidRDefault="004000F4" w:rsidP="00F35791">
      <w:pPr>
        <w:spacing w:after="0"/>
        <w:ind w:left="284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W tej tabeli Wnioskodawca zaznacza pozycje, które zamierza zrealizować w ramach wnioskowanego</w:t>
      </w:r>
    </w:p>
    <w:p w14:paraId="1ADBDD0E" w14:textId="77777777" w:rsidR="004000F4" w:rsidRPr="004000F4" w:rsidRDefault="004000F4" w:rsidP="00F35791">
      <w:pPr>
        <w:spacing w:after="0"/>
        <w:ind w:left="284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przedsięwzięcia w zakresie stolarki okiennej i drzwiowej.</w:t>
      </w:r>
    </w:p>
    <w:p w14:paraId="7FBC2751" w14:textId="77777777" w:rsidR="004000F4" w:rsidRPr="00F35791" w:rsidRDefault="004000F4" w:rsidP="00F35791">
      <w:pPr>
        <w:spacing w:after="0"/>
        <w:ind w:left="284"/>
        <w:jc w:val="both"/>
        <w:rPr>
          <w:rFonts w:ascii="Times New Roman" w:hAnsi="Times New Roman" w:cs="Times New Roman"/>
          <w:u w:val="single"/>
        </w:rPr>
      </w:pPr>
      <w:r w:rsidRPr="00F35791">
        <w:rPr>
          <w:rFonts w:ascii="Times New Roman" w:hAnsi="Times New Roman" w:cs="Times New Roman"/>
          <w:u w:val="single"/>
        </w:rPr>
        <w:t>Wybór możliwy tylko w przypadku likwidacji pieca na paliwo stałe i wskazaniu nowego źródła ciepła.</w:t>
      </w:r>
    </w:p>
    <w:p w14:paraId="617B06DB" w14:textId="77777777" w:rsidR="00F35791" w:rsidRPr="004000F4" w:rsidRDefault="00F35791" w:rsidP="004000F4">
      <w:pPr>
        <w:spacing w:after="0"/>
        <w:jc w:val="both"/>
        <w:rPr>
          <w:rFonts w:ascii="Times New Roman" w:hAnsi="Times New Roman" w:cs="Times New Roman"/>
        </w:rPr>
      </w:pPr>
    </w:p>
    <w:p w14:paraId="703D4855" w14:textId="0D693415" w:rsidR="004000F4" w:rsidRPr="00F35791" w:rsidRDefault="00F35791" w:rsidP="00F3579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</w:t>
      </w:r>
      <w:r w:rsidR="004000F4" w:rsidRPr="00F35791">
        <w:rPr>
          <w:rFonts w:ascii="Times New Roman" w:hAnsi="Times New Roman" w:cs="Times New Roman"/>
          <w:b/>
          <w:bCs/>
        </w:rPr>
        <w:t>C.3. Dokumentacja</w:t>
      </w:r>
    </w:p>
    <w:p w14:paraId="7A0CD318" w14:textId="77777777" w:rsidR="004000F4" w:rsidRPr="004000F4" w:rsidRDefault="004000F4" w:rsidP="00F35791">
      <w:pPr>
        <w:spacing w:after="0"/>
        <w:ind w:left="284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W tej tabeli Wnioskodawca zaznacza pozycje, które zamierza zrealizować w ramach wnioskowanego</w:t>
      </w:r>
    </w:p>
    <w:p w14:paraId="590B476A" w14:textId="77777777" w:rsidR="004000F4" w:rsidRPr="004000F4" w:rsidRDefault="004000F4" w:rsidP="00F35791">
      <w:pPr>
        <w:spacing w:after="0"/>
        <w:ind w:left="284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przedsięwzięcia w zakresie dokumentacji. Dokumentacja wybrana w tabeli C.3. musi dotyczyć prac</w:t>
      </w:r>
    </w:p>
    <w:p w14:paraId="20BF858D" w14:textId="77777777" w:rsidR="004000F4" w:rsidRPr="004000F4" w:rsidRDefault="004000F4" w:rsidP="00F35791">
      <w:pPr>
        <w:spacing w:after="0"/>
        <w:ind w:left="284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w ramach wnioskowanego przedsięwzięcia.</w:t>
      </w:r>
    </w:p>
    <w:p w14:paraId="6E73361B" w14:textId="77777777" w:rsidR="004000F4" w:rsidRDefault="004000F4" w:rsidP="00F35791">
      <w:pPr>
        <w:spacing w:after="0"/>
        <w:ind w:left="284"/>
        <w:jc w:val="both"/>
        <w:rPr>
          <w:rFonts w:ascii="Times New Roman" w:hAnsi="Times New Roman" w:cs="Times New Roman"/>
          <w:u w:val="single"/>
        </w:rPr>
      </w:pPr>
      <w:r w:rsidRPr="00F35791">
        <w:rPr>
          <w:rFonts w:ascii="Times New Roman" w:hAnsi="Times New Roman" w:cs="Times New Roman"/>
          <w:u w:val="single"/>
        </w:rPr>
        <w:t>Wybór możliwy tylko w przypadku likwidacji pieca na paliwo stałe i wskazaniu nowego źródła ciepła.</w:t>
      </w:r>
    </w:p>
    <w:p w14:paraId="37139A84" w14:textId="77777777" w:rsidR="00F35791" w:rsidRPr="00F35791" w:rsidRDefault="00F35791" w:rsidP="00F35791">
      <w:pPr>
        <w:spacing w:after="0"/>
        <w:ind w:left="284"/>
        <w:jc w:val="both"/>
        <w:rPr>
          <w:rFonts w:ascii="Times New Roman" w:hAnsi="Times New Roman" w:cs="Times New Roman"/>
          <w:u w:val="single"/>
        </w:rPr>
      </w:pPr>
    </w:p>
    <w:p w14:paraId="54EF9960" w14:textId="77777777" w:rsidR="004000F4" w:rsidRPr="00F35791" w:rsidRDefault="004000F4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5791">
        <w:rPr>
          <w:rFonts w:ascii="Times New Roman" w:hAnsi="Times New Roman" w:cs="Times New Roman"/>
          <w:b/>
          <w:bCs/>
        </w:rPr>
        <w:t>D. DOCHÓD WNIOSKODAWCY</w:t>
      </w:r>
    </w:p>
    <w:p w14:paraId="7553B327" w14:textId="667DA31C" w:rsidR="004000F4" w:rsidRDefault="004000F4" w:rsidP="00F35791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Do wniosku należy dołączyć kopie dokumentów potwierdzające dochód, a ich oryginały należy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przechowywać, od momentu złożenia wniosku o dofinansowanie do czasu zakończenia umowy</w:t>
      </w:r>
      <w:r w:rsidR="00F35791">
        <w:rPr>
          <w:rFonts w:ascii="Times New Roman" w:hAnsi="Times New Roman" w:cs="Times New Roman"/>
        </w:rPr>
        <w:t xml:space="preserve">                      </w:t>
      </w:r>
      <w:r w:rsidRPr="004000F4">
        <w:rPr>
          <w:rFonts w:ascii="Times New Roman" w:hAnsi="Times New Roman" w:cs="Times New Roman"/>
        </w:rPr>
        <w:t>o dofinansowanie (tj. do zakończenia okresu trwałości), w przypadku pozytywnej oceny wniosku</w:t>
      </w:r>
      <w:r w:rsidR="00F35791">
        <w:rPr>
          <w:rFonts w:ascii="Times New Roman" w:hAnsi="Times New Roman" w:cs="Times New Roman"/>
        </w:rPr>
        <w:t xml:space="preserve">                         </w:t>
      </w:r>
      <w:r w:rsidRPr="004000F4">
        <w:rPr>
          <w:rFonts w:ascii="Times New Roman" w:hAnsi="Times New Roman" w:cs="Times New Roman"/>
        </w:rPr>
        <w:t>i podpisania umowy o dofinansowanie. W tym okresie, na żądanie upoważnionych podmiotów,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Wnioskodawca/Beneficjent jest zobowiązany do udostępnienia dokumentów potwierdzających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prawidłowość danych.</w:t>
      </w:r>
    </w:p>
    <w:p w14:paraId="3FA5F27E" w14:textId="77777777" w:rsidR="00F35791" w:rsidRPr="004000F4" w:rsidRDefault="00F35791" w:rsidP="00F35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32C29E31" w14:textId="165E05E5" w:rsidR="004000F4" w:rsidRPr="00F35791" w:rsidRDefault="004000F4" w:rsidP="00F35791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F35791">
        <w:rPr>
          <w:rFonts w:ascii="Times New Roman" w:hAnsi="Times New Roman" w:cs="Times New Roman"/>
          <w:b/>
          <w:bCs/>
        </w:rPr>
        <w:t>D.1. Dotyczy Beneficjentów uprawnionych do podstawowego poziomu dofinansowania,</w:t>
      </w:r>
      <w:r w:rsidR="00F35791" w:rsidRPr="00F35791">
        <w:rPr>
          <w:rFonts w:ascii="Times New Roman" w:hAnsi="Times New Roman" w:cs="Times New Roman"/>
          <w:b/>
          <w:bCs/>
        </w:rPr>
        <w:t xml:space="preserve"> </w:t>
      </w:r>
      <w:r w:rsidR="00F35791">
        <w:rPr>
          <w:rFonts w:ascii="Times New Roman" w:hAnsi="Times New Roman" w:cs="Times New Roman"/>
          <w:b/>
          <w:bCs/>
        </w:rPr>
        <w:t xml:space="preserve">                              </w:t>
      </w:r>
      <w:r w:rsidRPr="00F35791">
        <w:rPr>
          <w:rFonts w:ascii="Times New Roman" w:hAnsi="Times New Roman" w:cs="Times New Roman"/>
          <w:b/>
          <w:bCs/>
        </w:rPr>
        <w:t xml:space="preserve">o dochodzie rocznym </w:t>
      </w:r>
      <w:r w:rsidRPr="003C2D6B">
        <w:rPr>
          <w:rFonts w:ascii="Times New Roman" w:hAnsi="Times New Roman" w:cs="Times New Roman"/>
          <w:b/>
          <w:bCs/>
        </w:rPr>
        <w:t>nieprzekraczającym 1</w:t>
      </w:r>
      <w:r w:rsidR="003C2D6B">
        <w:rPr>
          <w:rFonts w:ascii="Times New Roman" w:hAnsi="Times New Roman" w:cs="Times New Roman"/>
          <w:b/>
          <w:bCs/>
        </w:rPr>
        <w:t>35</w:t>
      </w:r>
      <w:r w:rsidRPr="003C2D6B">
        <w:rPr>
          <w:rFonts w:ascii="Times New Roman" w:hAnsi="Times New Roman" w:cs="Times New Roman"/>
          <w:b/>
          <w:bCs/>
        </w:rPr>
        <w:t xml:space="preserve"> 000 zł.</w:t>
      </w:r>
    </w:p>
    <w:p w14:paraId="0D63E8FC" w14:textId="77777777" w:rsidR="00F35791" w:rsidRDefault="004000F4" w:rsidP="00F35791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Wypełniają Wnioskodawcy mieszczący się w podstawowym poziomie dofinasowania (Część 1 Programu)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– zgodnie z ogłoszeniem o naborze wniosków w ramach Programu Priorytetowego „Ciepłe Mieszkanie”</w:t>
      </w:r>
      <w:r w:rsidR="00F35791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 xml:space="preserve">dla Beneficjata </w:t>
      </w:r>
      <w:r w:rsidR="00F35791">
        <w:rPr>
          <w:rFonts w:ascii="Times New Roman" w:hAnsi="Times New Roman" w:cs="Times New Roman"/>
        </w:rPr>
        <w:t>Gminy Brzeżno</w:t>
      </w:r>
    </w:p>
    <w:p w14:paraId="547EA5E0" w14:textId="1DC50F08" w:rsidR="004000F4" w:rsidRDefault="004000F4" w:rsidP="00F3579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5791">
        <w:rPr>
          <w:rFonts w:ascii="Times New Roman" w:hAnsi="Times New Roman" w:cs="Times New Roman"/>
        </w:rPr>
        <w:t>W pozycji a., b., c., d. należy zaznaczyć właściwe, jeżeli Wnioskodawca uzyskuje dochód</w:t>
      </w:r>
      <w:r w:rsidR="00F35791">
        <w:rPr>
          <w:rFonts w:ascii="Times New Roman" w:hAnsi="Times New Roman" w:cs="Times New Roman"/>
        </w:rPr>
        <w:t xml:space="preserve">                           </w:t>
      </w:r>
      <w:r w:rsidRPr="00F35791">
        <w:rPr>
          <w:rFonts w:ascii="Times New Roman" w:hAnsi="Times New Roman" w:cs="Times New Roman"/>
        </w:rPr>
        <w:t>z opisanego tytułu.</w:t>
      </w:r>
    </w:p>
    <w:p w14:paraId="19AE5540" w14:textId="42A996BA" w:rsidR="004000F4" w:rsidRPr="00F35791" w:rsidRDefault="004000F4" w:rsidP="00F3579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5791">
        <w:rPr>
          <w:rFonts w:ascii="Times New Roman" w:hAnsi="Times New Roman" w:cs="Times New Roman"/>
        </w:rPr>
        <w:t>W polu e. należy wpisać sumę z pól a., b., c., d.</w:t>
      </w:r>
    </w:p>
    <w:p w14:paraId="500927AE" w14:textId="263B27A1" w:rsidR="004000F4" w:rsidRPr="004000F4" w:rsidRDefault="004000F4" w:rsidP="00F35791">
      <w:pPr>
        <w:spacing w:after="0"/>
        <w:ind w:left="142"/>
        <w:jc w:val="both"/>
        <w:rPr>
          <w:rFonts w:ascii="Times New Roman" w:hAnsi="Times New Roman" w:cs="Times New Roman"/>
        </w:rPr>
      </w:pPr>
      <w:r w:rsidRPr="003C2D6B">
        <w:rPr>
          <w:rFonts w:ascii="Times New Roman" w:hAnsi="Times New Roman" w:cs="Times New Roman"/>
          <w:b/>
          <w:bCs/>
        </w:rPr>
        <w:t>Uwaga!</w:t>
      </w:r>
      <w:r w:rsidRPr="004000F4">
        <w:rPr>
          <w:rFonts w:ascii="Times New Roman" w:hAnsi="Times New Roman" w:cs="Times New Roman"/>
        </w:rPr>
        <w:t xml:space="preserve"> Jeśli wyliczony łączny dochód Wnioskodawcy </w:t>
      </w:r>
      <w:r w:rsidRPr="003C2D6B">
        <w:rPr>
          <w:rFonts w:ascii="Times New Roman" w:hAnsi="Times New Roman" w:cs="Times New Roman"/>
        </w:rPr>
        <w:t>przekracza 1</w:t>
      </w:r>
      <w:r w:rsidR="003C2D6B" w:rsidRPr="003C2D6B">
        <w:rPr>
          <w:rFonts w:ascii="Times New Roman" w:hAnsi="Times New Roman" w:cs="Times New Roman"/>
        </w:rPr>
        <w:t>35</w:t>
      </w:r>
      <w:r w:rsidRPr="003C2D6B">
        <w:rPr>
          <w:rFonts w:ascii="Times New Roman" w:hAnsi="Times New Roman" w:cs="Times New Roman"/>
        </w:rPr>
        <w:t xml:space="preserve"> 000 zł, </w:t>
      </w:r>
      <w:r w:rsidRPr="004000F4">
        <w:rPr>
          <w:rFonts w:ascii="Times New Roman" w:hAnsi="Times New Roman" w:cs="Times New Roman"/>
        </w:rPr>
        <w:t>Wnioskodawca nie jest</w:t>
      </w:r>
    </w:p>
    <w:p w14:paraId="0A44173B" w14:textId="77777777" w:rsidR="004000F4" w:rsidRPr="004000F4" w:rsidRDefault="004000F4" w:rsidP="00F35791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uprawniony do uzyskania dofinansowania w ramach Programu.</w:t>
      </w:r>
    </w:p>
    <w:p w14:paraId="713BDDD0" w14:textId="77777777" w:rsidR="004000F4" w:rsidRPr="003C2D6B" w:rsidRDefault="004000F4" w:rsidP="003C2D6B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3C2D6B">
        <w:rPr>
          <w:rFonts w:ascii="Times New Roman" w:hAnsi="Times New Roman" w:cs="Times New Roman"/>
          <w:b/>
          <w:bCs/>
        </w:rPr>
        <w:lastRenderedPageBreak/>
        <w:t>D.2. Dotyczy Beneficjentów uprawnionych do podwyższonego poziomu dofinansowania</w:t>
      </w:r>
    </w:p>
    <w:p w14:paraId="06BB69C7" w14:textId="44CE984D" w:rsidR="004000F4" w:rsidRP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Wypełniają Wnioskodawcy mieszczący się w podwyższonym poziomie dofinasowania (Część 2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Programu) – zgodnie z ogłoszeniem o naborze wniosków w ramach Programu Priorytetowego „Ciepłe</w:t>
      </w:r>
    </w:p>
    <w:p w14:paraId="5ED5AAFE" w14:textId="13B519AF" w:rsidR="004000F4" w:rsidRP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 xml:space="preserve">Mieszkanie” dla Beneficjata </w:t>
      </w:r>
      <w:r w:rsidR="003C2D6B">
        <w:rPr>
          <w:rFonts w:ascii="Times New Roman" w:hAnsi="Times New Roman" w:cs="Times New Roman"/>
        </w:rPr>
        <w:t>Gminy Brzeżno</w:t>
      </w:r>
      <w:r w:rsidRPr="004000F4">
        <w:rPr>
          <w:rFonts w:ascii="Times New Roman" w:hAnsi="Times New Roman" w:cs="Times New Roman"/>
        </w:rPr>
        <w:t>.</w:t>
      </w:r>
    </w:p>
    <w:p w14:paraId="02AC821B" w14:textId="02B5A329" w:rsidR="004000F4" w:rsidRP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3C2D6B">
        <w:rPr>
          <w:rFonts w:ascii="Times New Roman" w:hAnsi="Times New Roman" w:cs="Times New Roman"/>
          <w:b/>
          <w:bCs/>
        </w:rPr>
        <w:t>Każdy Wnioskodawca</w:t>
      </w:r>
      <w:r w:rsidRPr="004000F4">
        <w:rPr>
          <w:rFonts w:ascii="Times New Roman" w:hAnsi="Times New Roman" w:cs="Times New Roman"/>
        </w:rPr>
        <w:t xml:space="preserve"> ubiegający się o podwyższony poziom dofinansowania zaznacza pozycję a.</w:t>
      </w:r>
      <w:r w:rsidR="003C2D6B">
        <w:rPr>
          <w:rFonts w:ascii="Times New Roman" w:hAnsi="Times New Roman" w:cs="Times New Roman"/>
        </w:rPr>
        <w:t xml:space="preserve">                    </w:t>
      </w:r>
      <w:r w:rsidRPr="004000F4">
        <w:rPr>
          <w:rFonts w:ascii="Times New Roman" w:hAnsi="Times New Roman" w:cs="Times New Roman"/>
        </w:rPr>
        <w:t>i zobowiązany jest do dołączenia do wniosku zaświadczenia, wydanego do dnia złożenia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 xml:space="preserve">wniosku </w:t>
      </w:r>
      <w:r w:rsidR="003C2D6B">
        <w:rPr>
          <w:rFonts w:ascii="Times New Roman" w:hAnsi="Times New Roman" w:cs="Times New Roman"/>
        </w:rPr>
        <w:t xml:space="preserve">                     </w:t>
      </w:r>
      <w:r w:rsidRPr="004000F4">
        <w:rPr>
          <w:rFonts w:ascii="Times New Roman" w:hAnsi="Times New Roman" w:cs="Times New Roman"/>
        </w:rPr>
        <w:t>o dofinansowanie przez właściwy organ, wskazującego przeciętny miesięczny dochód na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jednego członka gospodarstwa domowego Wnioskodawcy, oraz rodzaj tego gospodarstwa (jednoosobowe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albo wieloosobowe).</w:t>
      </w:r>
    </w:p>
    <w:p w14:paraId="2F0805F3" w14:textId="2322C135" w:rsidR="004000F4" w:rsidRDefault="003C2D6B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00F4" w:rsidRPr="004000F4">
        <w:rPr>
          <w:rFonts w:ascii="Times New Roman" w:hAnsi="Times New Roman" w:cs="Times New Roman"/>
        </w:rPr>
        <w:t>Należy zaznaczyć:</w:t>
      </w:r>
    </w:p>
    <w:p w14:paraId="5D152AB7" w14:textId="47C65F86" w:rsidR="004000F4" w:rsidRDefault="004000F4" w:rsidP="003C2D6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C2D6B">
        <w:rPr>
          <w:rFonts w:ascii="Times New Roman" w:hAnsi="Times New Roman" w:cs="Times New Roman"/>
        </w:rPr>
        <w:t>Pozycję a. jeśli Wnioskodawca uprawniony do podwyższonego poziomu dofinasowania nie</w:t>
      </w:r>
      <w:r w:rsidR="003C2D6B">
        <w:rPr>
          <w:rFonts w:ascii="Times New Roman" w:hAnsi="Times New Roman" w:cs="Times New Roman"/>
        </w:rPr>
        <w:t xml:space="preserve"> </w:t>
      </w:r>
      <w:r w:rsidRPr="003C2D6B">
        <w:rPr>
          <w:rFonts w:ascii="Times New Roman" w:hAnsi="Times New Roman" w:cs="Times New Roman"/>
        </w:rPr>
        <w:t>prowadzi pozarolniczej działalności gospodarczej (pole obowiązkowe jeśli nie zaznaczono pola c.)</w:t>
      </w:r>
    </w:p>
    <w:p w14:paraId="61064B7E" w14:textId="167AEFFB" w:rsidR="004000F4" w:rsidRDefault="004000F4" w:rsidP="003C2D6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C2D6B">
        <w:rPr>
          <w:rFonts w:ascii="Times New Roman" w:hAnsi="Times New Roman" w:cs="Times New Roman"/>
        </w:rPr>
        <w:t>Pozycję b. jeśli Wnioskodawca uprawniony do podwyższonego poziomu dofinasowania prowadzi</w:t>
      </w:r>
      <w:r w:rsidR="003C2D6B">
        <w:rPr>
          <w:rFonts w:ascii="Times New Roman" w:hAnsi="Times New Roman" w:cs="Times New Roman"/>
        </w:rPr>
        <w:t xml:space="preserve"> </w:t>
      </w:r>
      <w:r w:rsidRPr="003C2D6B">
        <w:rPr>
          <w:rFonts w:ascii="Times New Roman" w:hAnsi="Times New Roman" w:cs="Times New Roman"/>
        </w:rPr>
        <w:t>pozarolniczą działalność gospodarczą (pole obowiązkowe jeśli nie zaznaczono pola a.)</w:t>
      </w:r>
    </w:p>
    <w:p w14:paraId="498AFA3D" w14:textId="3C59751C" w:rsidR="004000F4" w:rsidRDefault="004000F4" w:rsidP="003C2D6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C2D6B">
        <w:rPr>
          <w:rFonts w:ascii="Times New Roman" w:hAnsi="Times New Roman" w:cs="Times New Roman"/>
        </w:rPr>
        <w:t>Pozycję d. zgodnie z opisem w polu c.</w:t>
      </w:r>
    </w:p>
    <w:p w14:paraId="772C5C5A" w14:textId="77777777" w:rsidR="003C2D6B" w:rsidRPr="003C2D6B" w:rsidRDefault="003C2D6B" w:rsidP="003C2D6B">
      <w:pPr>
        <w:pStyle w:val="Akapitzlist"/>
        <w:spacing w:after="0"/>
        <w:ind w:left="862"/>
        <w:jc w:val="both"/>
        <w:rPr>
          <w:rFonts w:ascii="Times New Roman" w:hAnsi="Times New Roman" w:cs="Times New Roman"/>
        </w:rPr>
      </w:pPr>
    </w:p>
    <w:p w14:paraId="73AECB5A" w14:textId="77777777" w:rsidR="004000F4" w:rsidRPr="003C2D6B" w:rsidRDefault="004000F4" w:rsidP="003C2D6B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3C2D6B">
        <w:rPr>
          <w:rFonts w:ascii="Times New Roman" w:hAnsi="Times New Roman" w:cs="Times New Roman"/>
          <w:b/>
          <w:bCs/>
        </w:rPr>
        <w:t>D.3. Dotyczy Beneficjentów uprawnionych do najwyższego poziomu dofinansowania</w:t>
      </w:r>
    </w:p>
    <w:p w14:paraId="4CC7F5D2" w14:textId="74103C03" w:rsidR="004000F4" w:rsidRP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Każdy Wnioskodawca ubiegający się o najwyższy poziom dofinansowania zobowiązany jest do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dołączenia do wniosku zaświadczenia, wydanego do dnia złożenia wniosku o dofinansowanie przez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właściwy organ, wskazującego przeciętny miesięczny dochód na jednego członka gospodarstwa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domowego Wnioskodawcy, oraz rodzaj tego gospodarstwa (jednoosobowe albo wieloosobowe).</w:t>
      </w:r>
    </w:p>
    <w:p w14:paraId="1BAB5C2D" w14:textId="309C633F" w:rsidR="004000F4" w:rsidRP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Zaświadczenie składane z wnioskiem o dofinansowanie nie może być wydane z datą wcześniejszą niż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3 miesiące od daty złożenia tego wniosku. Zaświadczenie powinno być wydane najpóźniej w dniu złożenia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wniosku o dofinansowanie.</w:t>
      </w:r>
    </w:p>
    <w:p w14:paraId="17FBECF6" w14:textId="77777777" w:rsid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Należy zaznaczyć:</w:t>
      </w:r>
    </w:p>
    <w:p w14:paraId="6685B1AE" w14:textId="21245EAA" w:rsidR="004000F4" w:rsidRDefault="004000F4" w:rsidP="003C2D6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C2D6B">
        <w:rPr>
          <w:rFonts w:ascii="Times New Roman" w:hAnsi="Times New Roman" w:cs="Times New Roman"/>
        </w:rPr>
        <w:t>Pozycję a. jeśli Wnioskodawca dołącza do wniosku zaświadczenie o dochodach wydane przez</w:t>
      </w:r>
      <w:r w:rsidR="003C2D6B">
        <w:rPr>
          <w:rFonts w:ascii="Times New Roman" w:hAnsi="Times New Roman" w:cs="Times New Roman"/>
        </w:rPr>
        <w:t xml:space="preserve"> wójta</w:t>
      </w:r>
      <w:r w:rsidRPr="003C2D6B">
        <w:rPr>
          <w:rFonts w:ascii="Times New Roman" w:hAnsi="Times New Roman" w:cs="Times New Roman"/>
        </w:rPr>
        <w:t>, wskazując przeciętny dochód na jednego członka gospodarstwa domowego</w:t>
      </w:r>
      <w:r w:rsidR="003C2D6B">
        <w:rPr>
          <w:rFonts w:ascii="Times New Roman" w:hAnsi="Times New Roman" w:cs="Times New Roman"/>
        </w:rPr>
        <w:t xml:space="preserve"> </w:t>
      </w:r>
      <w:r w:rsidRPr="003C2D6B">
        <w:rPr>
          <w:rFonts w:ascii="Times New Roman" w:hAnsi="Times New Roman" w:cs="Times New Roman"/>
        </w:rPr>
        <w:t>Wnioskodawcy (pole obowiązkowe jeśli nie wybrano pola b.)</w:t>
      </w:r>
    </w:p>
    <w:p w14:paraId="28A5C10E" w14:textId="2492713F" w:rsidR="004000F4" w:rsidRDefault="004000F4" w:rsidP="003C2D6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C2D6B">
        <w:rPr>
          <w:rFonts w:ascii="Times New Roman" w:hAnsi="Times New Roman" w:cs="Times New Roman"/>
        </w:rPr>
        <w:t>Pozycję b. jeśli Wnioskodawca dołącza do wniosku zaświadczenie o ustalonym prawie do</w:t>
      </w:r>
      <w:r w:rsidR="003C2D6B">
        <w:rPr>
          <w:rFonts w:ascii="Times New Roman" w:hAnsi="Times New Roman" w:cs="Times New Roman"/>
        </w:rPr>
        <w:t xml:space="preserve"> </w:t>
      </w:r>
      <w:r w:rsidRPr="003C2D6B">
        <w:rPr>
          <w:rFonts w:ascii="Times New Roman" w:hAnsi="Times New Roman" w:cs="Times New Roman"/>
        </w:rPr>
        <w:t>zasiłku stałego, okresowego, rodzinnego lub stałego zasiłku opiekuńczego (pole obowiązkowe</w:t>
      </w:r>
      <w:r w:rsidR="003C2D6B">
        <w:rPr>
          <w:rFonts w:ascii="Times New Roman" w:hAnsi="Times New Roman" w:cs="Times New Roman"/>
        </w:rPr>
        <w:t xml:space="preserve"> </w:t>
      </w:r>
      <w:r w:rsidRPr="003C2D6B">
        <w:rPr>
          <w:rFonts w:ascii="Times New Roman" w:hAnsi="Times New Roman" w:cs="Times New Roman"/>
        </w:rPr>
        <w:t>jeśli nie wybrano pola a.)</w:t>
      </w:r>
    </w:p>
    <w:p w14:paraId="6B43ACC9" w14:textId="0FE38B9E" w:rsidR="004000F4" w:rsidRDefault="004000F4" w:rsidP="003C2D6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C2D6B">
        <w:rPr>
          <w:rFonts w:ascii="Times New Roman" w:hAnsi="Times New Roman" w:cs="Times New Roman"/>
        </w:rPr>
        <w:t>Pozycję c. jeśli Wnioskodawca uprawniony do najwyższego poziomu dofinasowania nie</w:t>
      </w:r>
      <w:r w:rsidR="003C2D6B">
        <w:rPr>
          <w:rFonts w:ascii="Times New Roman" w:hAnsi="Times New Roman" w:cs="Times New Roman"/>
        </w:rPr>
        <w:t xml:space="preserve"> </w:t>
      </w:r>
      <w:r w:rsidRPr="003C2D6B">
        <w:rPr>
          <w:rFonts w:ascii="Times New Roman" w:hAnsi="Times New Roman" w:cs="Times New Roman"/>
        </w:rPr>
        <w:t>prowadzi pozarolniczej dzielności gospodarczej (pole obowiązkowe jeśli nie wybrano pola d.)</w:t>
      </w:r>
    </w:p>
    <w:p w14:paraId="5FB49BC4" w14:textId="58BEF0B7" w:rsidR="004000F4" w:rsidRDefault="004000F4" w:rsidP="003C2D6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C2D6B">
        <w:rPr>
          <w:rFonts w:ascii="Times New Roman" w:hAnsi="Times New Roman" w:cs="Times New Roman"/>
        </w:rPr>
        <w:t>Pozycję d. jeśli Wnioskodawca uprawniony do najwyższego poziomu dofinasowania prowadzi</w:t>
      </w:r>
      <w:r w:rsidR="003C2D6B">
        <w:rPr>
          <w:rFonts w:ascii="Times New Roman" w:hAnsi="Times New Roman" w:cs="Times New Roman"/>
        </w:rPr>
        <w:t xml:space="preserve"> </w:t>
      </w:r>
      <w:r w:rsidRPr="003C2D6B">
        <w:rPr>
          <w:rFonts w:ascii="Times New Roman" w:hAnsi="Times New Roman" w:cs="Times New Roman"/>
        </w:rPr>
        <w:t>pozarolniczą dzielność gospodarczą (pole obowiązkowe jeśli nie wybrano pola c.) Trzeba</w:t>
      </w:r>
      <w:r w:rsidR="003C2D6B">
        <w:rPr>
          <w:rFonts w:ascii="Times New Roman" w:hAnsi="Times New Roman" w:cs="Times New Roman"/>
        </w:rPr>
        <w:t xml:space="preserve"> w</w:t>
      </w:r>
      <w:r w:rsidRPr="003C2D6B">
        <w:rPr>
          <w:rFonts w:ascii="Times New Roman" w:hAnsi="Times New Roman" w:cs="Times New Roman"/>
        </w:rPr>
        <w:t>ówczas uzupełnić pozycję e. z godnie z opisem w polu d.</w:t>
      </w:r>
    </w:p>
    <w:p w14:paraId="2C9A0706" w14:textId="77777777" w:rsidR="003C2D6B" w:rsidRPr="003C2D6B" w:rsidRDefault="003C2D6B" w:rsidP="003C2D6B">
      <w:pPr>
        <w:pStyle w:val="Akapitzlist"/>
        <w:spacing w:after="0"/>
        <w:ind w:left="862"/>
        <w:jc w:val="both"/>
        <w:rPr>
          <w:rFonts w:ascii="Times New Roman" w:hAnsi="Times New Roman" w:cs="Times New Roman"/>
        </w:rPr>
      </w:pPr>
    </w:p>
    <w:p w14:paraId="2EC88EA3" w14:textId="77777777" w:rsidR="004000F4" w:rsidRPr="004000F4" w:rsidRDefault="004000F4" w:rsidP="004000F4">
      <w:pPr>
        <w:spacing w:after="0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E. OŚWIADCZENIA</w:t>
      </w:r>
    </w:p>
    <w:p w14:paraId="3D20E2E4" w14:textId="6FAE0A08" w:rsidR="004000F4" w:rsidRP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Wnioskodawca zobowiązany jest do zapoznania się z oświadczeniami wskazanymi we wniosku i ich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stosowania.</w:t>
      </w:r>
    </w:p>
    <w:p w14:paraId="56F1D526" w14:textId="2778EFE1" w:rsidR="004000F4" w:rsidRP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Oświadczenia dotyczą ustalenia stanu faktycznego związanego z lokalem mieszkalnym oraz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Wnioskodawcą, a także zawierają zobowiązania związane z prawidłowością realizacji przedsięwzięcia.</w:t>
      </w:r>
    </w:p>
    <w:p w14:paraId="168AFAF5" w14:textId="77777777" w:rsidR="004000F4" w:rsidRP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Złożone oświadczenia są podstawą do podjęcia decyzji o przyznaniu dotacji.</w:t>
      </w:r>
    </w:p>
    <w:p w14:paraId="3E1693E2" w14:textId="0DE05B95" w:rsid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Przed podpisaniem oświadczenia Wnioskodawcy o posiadaniu zgody/zgód na przetwarzanie danych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osobowych współmałżonka, współwłaściciela /wszystkich współwłaścicieli lokalu mieszkalnego,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lastRenderedPageBreak/>
        <w:t>Wnioskodawca obowiązany jest do przekazania tym osobom klauzul informacyjnych Administratora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Danych Osobowych.</w:t>
      </w:r>
    </w:p>
    <w:p w14:paraId="1A0F8986" w14:textId="77777777" w:rsidR="003C2D6B" w:rsidRPr="004000F4" w:rsidRDefault="003C2D6B" w:rsidP="003C2D6B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033420E5" w14:textId="77777777" w:rsidR="004000F4" w:rsidRPr="003C2D6B" w:rsidRDefault="004000F4" w:rsidP="004000F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C2D6B">
        <w:rPr>
          <w:rFonts w:ascii="Times New Roman" w:hAnsi="Times New Roman" w:cs="Times New Roman"/>
          <w:b/>
          <w:bCs/>
        </w:rPr>
        <w:t>F. WYMAGANE ZAŁĄCZNIKI DOŁĄCZONE DO WNIOSKU</w:t>
      </w:r>
    </w:p>
    <w:p w14:paraId="528E8641" w14:textId="536C4B64" w:rsidR="004000F4" w:rsidRP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Należy zaznaczyć, które załączniki są dołączone do wniosku o dofinansowanie w ramach Programu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Priorytetowego Ciepłe Mieszkanie”.</w:t>
      </w:r>
    </w:p>
    <w:p w14:paraId="66126D86" w14:textId="1DD4FD04" w:rsidR="004000F4" w:rsidRP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4000F4">
        <w:rPr>
          <w:rFonts w:ascii="Times New Roman" w:hAnsi="Times New Roman" w:cs="Times New Roman"/>
        </w:rPr>
        <w:t>Oświadczenie współwłaścicieli/ posiadających wspólny tytuł prawny wynikający z ograniczonego prawa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rzeczowego dotyczy każdego współwłaściciela/współposiadacza i musi zostać podpisane przez każdego</w:t>
      </w:r>
      <w:r w:rsidR="003C2D6B">
        <w:rPr>
          <w:rFonts w:ascii="Times New Roman" w:hAnsi="Times New Roman" w:cs="Times New Roman"/>
        </w:rPr>
        <w:t xml:space="preserve"> w</w:t>
      </w:r>
      <w:r w:rsidRPr="004000F4">
        <w:rPr>
          <w:rFonts w:ascii="Times New Roman" w:hAnsi="Times New Roman" w:cs="Times New Roman"/>
        </w:rPr>
        <w:t>spółwłaściciela/współposiadacza.</w:t>
      </w:r>
    </w:p>
    <w:p w14:paraId="587E640B" w14:textId="77777777" w:rsidR="003C2D6B" w:rsidRDefault="003C2D6B" w:rsidP="003C2D6B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6DB48FF5" w14:textId="78C14D96" w:rsidR="004000F4" w:rsidRDefault="004000F4" w:rsidP="003C2D6B">
      <w:pPr>
        <w:spacing w:after="0"/>
        <w:ind w:left="142"/>
        <w:jc w:val="both"/>
        <w:rPr>
          <w:rFonts w:ascii="Times New Roman" w:hAnsi="Times New Roman" w:cs="Times New Roman"/>
        </w:rPr>
      </w:pPr>
      <w:r w:rsidRPr="003C2D6B">
        <w:rPr>
          <w:rFonts w:ascii="Times New Roman" w:hAnsi="Times New Roman" w:cs="Times New Roman"/>
          <w:b/>
          <w:bCs/>
        </w:rPr>
        <w:t>PLANOWANA DATA ZAKOŃCZENIA PRZEDSIĘWZIĘCIA:</w:t>
      </w:r>
      <w:r w:rsidRPr="004000F4">
        <w:rPr>
          <w:rFonts w:ascii="Times New Roman" w:hAnsi="Times New Roman" w:cs="Times New Roman"/>
        </w:rPr>
        <w:t xml:space="preserve"> wpisać planowaną datę zakończenia</w:t>
      </w:r>
      <w:r w:rsidR="003C2D6B">
        <w:rPr>
          <w:rFonts w:ascii="Times New Roman" w:hAnsi="Times New Roman" w:cs="Times New Roman"/>
        </w:rPr>
        <w:t xml:space="preserve"> </w:t>
      </w:r>
      <w:r w:rsidRPr="004000F4">
        <w:rPr>
          <w:rFonts w:ascii="Times New Roman" w:hAnsi="Times New Roman" w:cs="Times New Roman"/>
        </w:rPr>
        <w:t>przedsięwzięcia, uwzględniając termin złożenia wniosku o płatność (miesiąc, rok)</w:t>
      </w:r>
      <w:r w:rsidR="003C2D6B">
        <w:rPr>
          <w:rFonts w:ascii="Times New Roman" w:hAnsi="Times New Roman" w:cs="Times New Roman"/>
        </w:rPr>
        <w:t>.</w:t>
      </w:r>
    </w:p>
    <w:p w14:paraId="308F2A66" w14:textId="77777777" w:rsidR="003C2D6B" w:rsidRPr="003C2D6B" w:rsidRDefault="003C2D6B" w:rsidP="003C2D6B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</w:p>
    <w:p w14:paraId="775F722E" w14:textId="1AC414DD" w:rsidR="00946C34" w:rsidRPr="003C2D6B" w:rsidRDefault="004000F4" w:rsidP="00551DD4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3C2D6B">
        <w:rPr>
          <w:rFonts w:ascii="Times New Roman" w:hAnsi="Times New Roman" w:cs="Times New Roman"/>
          <w:b/>
          <w:bCs/>
        </w:rPr>
        <w:t>BENEFIJENT KOŃCOWY</w:t>
      </w:r>
      <w:r w:rsidRPr="004000F4">
        <w:rPr>
          <w:rFonts w:ascii="Times New Roman" w:hAnsi="Times New Roman" w:cs="Times New Roman"/>
        </w:rPr>
        <w:t xml:space="preserve"> (lub pełnomocnik występujący w imieniu Beneficjenta końcowego)</w:t>
      </w:r>
      <w:r w:rsidR="003C2D6B">
        <w:rPr>
          <w:rFonts w:ascii="Times New Roman" w:hAnsi="Times New Roman" w:cs="Times New Roman"/>
        </w:rPr>
        <w:t xml:space="preserve"> </w:t>
      </w:r>
      <w:r w:rsidRPr="003C2D6B">
        <w:rPr>
          <w:rFonts w:ascii="Times New Roman" w:hAnsi="Times New Roman" w:cs="Times New Roman"/>
          <w:b/>
          <w:bCs/>
        </w:rPr>
        <w:t>MUSI</w:t>
      </w:r>
      <w:r w:rsidR="00551DD4">
        <w:rPr>
          <w:rFonts w:ascii="Times New Roman" w:hAnsi="Times New Roman" w:cs="Times New Roman"/>
          <w:b/>
          <w:bCs/>
        </w:rPr>
        <w:t xml:space="preserve"> </w:t>
      </w:r>
      <w:r w:rsidRPr="003C2D6B">
        <w:rPr>
          <w:rFonts w:ascii="Times New Roman" w:hAnsi="Times New Roman" w:cs="Times New Roman"/>
          <w:b/>
          <w:bCs/>
        </w:rPr>
        <w:t>CZYTELNIE PODPISAĆ WNIOSEK I WPISAĆ DATĘ WYPEŁNIENIA WNIOSKU.</w:t>
      </w:r>
    </w:p>
    <w:sectPr w:rsidR="00946C34" w:rsidRPr="003C2D6B" w:rsidSect="002D4E80">
      <w:headerReference w:type="default" r:id="rId8"/>
      <w:pgSz w:w="11906" w:h="16838" w:code="9"/>
      <w:pgMar w:top="1703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93C7" w14:textId="77777777" w:rsidR="002D4E80" w:rsidRDefault="002D4E80" w:rsidP="004000F4">
      <w:pPr>
        <w:spacing w:after="0" w:line="240" w:lineRule="auto"/>
      </w:pPr>
      <w:r>
        <w:separator/>
      </w:r>
    </w:p>
  </w:endnote>
  <w:endnote w:type="continuationSeparator" w:id="0">
    <w:p w14:paraId="6217A89E" w14:textId="77777777" w:rsidR="002D4E80" w:rsidRDefault="002D4E80" w:rsidP="0040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2B79" w14:textId="77777777" w:rsidR="002D4E80" w:rsidRDefault="002D4E80" w:rsidP="004000F4">
      <w:pPr>
        <w:spacing w:after="0" w:line="240" w:lineRule="auto"/>
      </w:pPr>
      <w:r>
        <w:separator/>
      </w:r>
    </w:p>
  </w:footnote>
  <w:footnote w:type="continuationSeparator" w:id="0">
    <w:p w14:paraId="0CF7C8CC" w14:textId="77777777" w:rsidR="002D4E80" w:rsidRDefault="002D4E80" w:rsidP="0040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C02A" w14:textId="17D1C680" w:rsidR="004000F4" w:rsidRDefault="004000F4" w:rsidP="004000F4">
    <w:pPr>
      <w:pStyle w:val="Nagwek"/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7DD45B" wp14:editId="357E1118">
          <wp:simplePos x="0" y="0"/>
          <wp:positionH relativeFrom="column">
            <wp:posOffset>4330124</wp:posOffset>
          </wp:positionH>
          <wp:positionV relativeFrom="paragraph">
            <wp:posOffset>-215723</wp:posOffset>
          </wp:positionV>
          <wp:extent cx="1853565" cy="878205"/>
          <wp:effectExtent l="0" t="0" r="0" b="0"/>
          <wp:wrapNone/>
          <wp:docPr id="6837736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59A0C8" wp14:editId="22244774">
          <wp:simplePos x="0" y="0"/>
          <wp:positionH relativeFrom="column">
            <wp:posOffset>-757555</wp:posOffset>
          </wp:positionH>
          <wp:positionV relativeFrom="paragraph">
            <wp:posOffset>-114300</wp:posOffset>
          </wp:positionV>
          <wp:extent cx="1390015" cy="835025"/>
          <wp:effectExtent l="0" t="0" r="635" b="3175"/>
          <wp:wrapNone/>
          <wp:docPr id="6779877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</w:t>
    </w:r>
    <w:r w:rsidRPr="004000F4">
      <w:rPr>
        <w:rFonts w:ascii="Times New Roman" w:hAnsi="Times New Roman" w:cs="Times New Roman"/>
        <w:i/>
        <w:iCs/>
      </w:rPr>
      <w:t xml:space="preserve">Załącznik nr 2 do wniosku o dofinansowanie </w:t>
    </w:r>
  </w:p>
  <w:p w14:paraId="1A1BAAEE" w14:textId="0D1272FB" w:rsidR="004000F4" w:rsidRDefault="004000F4" w:rsidP="004000F4">
    <w:pPr>
      <w:pStyle w:val="Nagwek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                           </w:t>
    </w:r>
    <w:r w:rsidRPr="004000F4">
      <w:rPr>
        <w:rFonts w:ascii="Times New Roman" w:hAnsi="Times New Roman" w:cs="Times New Roman"/>
        <w:i/>
        <w:iCs/>
      </w:rPr>
      <w:t>w ramach</w:t>
    </w:r>
    <w:r>
      <w:t xml:space="preserve"> </w:t>
    </w:r>
    <w:r w:rsidRPr="004000F4">
      <w:rPr>
        <w:rFonts w:ascii="Times New Roman" w:hAnsi="Times New Roman" w:cs="Times New Roman"/>
        <w:i/>
        <w:iCs/>
      </w:rPr>
      <w:t xml:space="preserve">Programu Priorytetowego Ciepłe Mieszkanie </w:t>
    </w:r>
  </w:p>
  <w:p w14:paraId="6DB1B4E0" w14:textId="3C2E2782" w:rsidR="004000F4" w:rsidRPr="004000F4" w:rsidRDefault="004000F4" w:rsidP="004000F4">
    <w:pPr>
      <w:pStyle w:val="Nagwek"/>
    </w:pPr>
    <w:r>
      <w:rPr>
        <w:rFonts w:ascii="Times New Roman" w:hAnsi="Times New Roman" w:cs="Times New Roman"/>
        <w:i/>
        <w:iCs/>
      </w:rPr>
      <w:t xml:space="preserve">                                                  Gminy Brzeżno</w:t>
    </w:r>
    <w:r w:rsidRPr="004000F4">
      <w:rPr>
        <w:rFonts w:ascii="Times New Roman" w:hAnsi="Times New Roman" w:cs="Times New Roman"/>
        <w:i/>
        <w:iCs/>
      </w:rPr>
      <w:t xml:space="preserve"> - instruk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5E5"/>
    <w:multiLevelType w:val="hybridMultilevel"/>
    <w:tmpl w:val="4CFCDE04"/>
    <w:lvl w:ilvl="0" w:tplc="04150019">
      <w:start w:val="1"/>
      <w:numFmt w:val="lowerLetter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D1C1DE0"/>
    <w:multiLevelType w:val="hybridMultilevel"/>
    <w:tmpl w:val="8BCC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86"/>
    <w:multiLevelType w:val="hybridMultilevel"/>
    <w:tmpl w:val="288CE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9E7"/>
    <w:multiLevelType w:val="hybridMultilevel"/>
    <w:tmpl w:val="C442BC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D05E95"/>
    <w:multiLevelType w:val="hybridMultilevel"/>
    <w:tmpl w:val="8C10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416E"/>
    <w:multiLevelType w:val="hybridMultilevel"/>
    <w:tmpl w:val="D542C27E"/>
    <w:lvl w:ilvl="0" w:tplc="AA48F6A8">
      <w:start w:val="1"/>
      <w:numFmt w:val="bullet"/>
      <w:lvlText w:val="o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 w15:restartNumberingAfterBreak="0">
    <w:nsid w:val="5EC0245D"/>
    <w:multiLevelType w:val="hybridMultilevel"/>
    <w:tmpl w:val="91AE4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A0976"/>
    <w:multiLevelType w:val="hybridMultilevel"/>
    <w:tmpl w:val="3222D04C"/>
    <w:lvl w:ilvl="0" w:tplc="3B269E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68B36000"/>
    <w:multiLevelType w:val="hybridMultilevel"/>
    <w:tmpl w:val="79F41C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CEB47C1"/>
    <w:multiLevelType w:val="hybridMultilevel"/>
    <w:tmpl w:val="CFBC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81132">
    <w:abstractNumId w:val="1"/>
  </w:num>
  <w:num w:numId="2" w16cid:durableId="575358892">
    <w:abstractNumId w:val="9"/>
  </w:num>
  <w:num w:numId="3" w16cid:durableId="1582720686">
    <w:abstractNumId w:val="6"/>
  </w:num>
  <w:num w:numId="4" w16cid:durableId="291130954">
    <w:abstractNumId w:val="4"/>
  </w:num>
  <w:num w:numId="5" w16cid:durableId="296034863">
    <w:abstractNumId w:val="2"/>
  </w:num>
  <w:num w:numId="6" w16cid:durableId="290862484">
    <w:abstractNumId w:val="7"/>
  </w:num>
  <w:num w:numId="7" w16cid:durableId="850605826">
    <w:abstractNumId w:val="0"/>
  </w:num>
  <w:num w:numId="8" w16cid:durableId="1725636211">
    <w:abstractNumId w:val="5"/>
  </w:num>
  <w:num w:numId="9" w16cid:durableId="1169635242">
    <w:abstractNumId w:val="3"/>
  </w:num>
  <w:num w:numId="10" w16cid:durableId="1177621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F4"/>
    <w:rsid w:val="001161D1"/>
    <w:rsid w:val="00216702"/>
    <w:rsid w:val="002D4E80"/>
    <w:rsid w:val="00352A16"/>
    <w:rsid w:val="003C2D6B"/>
    <w:rsid w:val="004000F4"/>
    <w:rsid w:val="005106D0"/>
    <w:rsid w:val="00551DD4"/>
    <w:rsid w:val="0093502F"/>
    <w:rsid w:val="00946C34"/>
    <w:rsid w:val="00E623D5"/>
    <w:rsid w:val="00F3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72614"/>
  <w15:chartTrackingRefBased/>
  <w15:docId w15:val="{881C6985-C8E3-498C-BA2D-E6C7215F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0F4"/>
  </w:style>
  <w:style w:type="paragraph" w:styleId="Stopka">
    <w:name w:val="footer"/>
    <w:basedOn w:val="Normalny"/>
    <w:link w:val="StopkaZnak"/>
    <w:uiPriority w:val="99"/>
    <w:unhideWhenUsed/>
    <w:rsid w:val="0040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0F4"/>
  </w:style>
  <w:style w:type="paragraph" w:styleId="Akapitzlist">
    <w:name w:val="List Paragraph"/>
    <w:basedOn w:val="Normalny"/>
    <w:uiPriority w:val="34"/>
    <w:qFormat/>
    <w:rsid w:val="004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7121-CFA7-439E-8C68-0EAFD98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2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zniewskaE</dc:creator>
  <cp:keywords/>
  <dc:description/>
  <cp:lastModifiedBy>WiszniewskaE</cp:lastModifiedBy>
  <cp:revision>3</cp:revision>
  <dcterms:created xsi:type="dcterms:W3CDTF">2024-03-12T10:50:00Z</dcterms:created>
  <dcterms:modified xsi:type="dcterms:W3CDTF">2024-03-18T07:42:00Z</dcterms:modified>
</cp:coreProperties>
</file>